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4C5" w:rsidRPr="005F64C5" w:rsidRDefault="005F64C5" w:rsidP="005F64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2D656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F64C5">
        <w:rPr>
          <w:rFonts w:ascii="Times New Roman" w:eastAsia="Times New Roman" w:hAnsi="Times New Roman" w:cs="Times New Roman"/>
          <w:sz w:val="28"/>
          <w:szCs w:val="28"/>
        </w:rPr>
        <w:t xml:space="preserve"> к приказу</w:t>
      </w:r>
      <w:r w:rsidR="002D6567">
        <w:rPr>
          <w:rFonts w:ascii="Times New Roman" w:eastAsia="Times New Roman" w:hAnsi="Times New Roman" w:cs="Times New Roman"/>
          <w:sz w:val="28"/>
          <w:szCs w:val="28"/>
        </w:rPr>
        <w:t xml:space="preserve"> МАОУ СОШ №14</w:t>
      </w:r>
    </w:p>
    <w:p w:rsidR="005F64C5" w:rsidRPr="005F64C5" w:rsidRDefault="005F64C5" w:rsidP="005F64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2D6567">
        <w:rPr>
          <w:rFonts w:ascii="Times New Roman" w:eastAsia="Times New Roman" w:hAnsi="Times New Roman" w:cs="Times New Roman"/>
          <w:sz w:val="28"/>
          <w:szCs w:val="28"/>
        </w:rPr>
        <w:t>113-О</w:t>
      </w:r>
      <w:r w:rsidRPr="005F64C5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2D656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F64C5">
        <w:rPr>
          <w:rFonts w:ascii="Times New Roman" w:eastAsia="Times New Roman" w:hAnsi="Times New Roman" w:cs="Times New Roman"/>
          <w:sz w:val="28"/>
          <w:szCs w:val="28"/>
        </w:rPr>
        <w:t>1.0</w:t>
      </w:r>
      <w:r w:rsidR="002D656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F64C5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2D6567">
        <w:rPr>
          <w:rFonts w:ascii="Times New Roman" w:eastAsia="Times New Roman" w:hAnsi="Times New Roman" w:cs="Times New Roman"/>
          <w:sz w:val="28"/>
          <w:szCs w:val="28"/>
        </w:rPr>
        <w:t>1 г.</w:t>
      </w:r>
    </w:p>
    <w:p w:rsidR="002D6567" w:rsidRDefault="002D6567" w:rsidP="002D6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6567" w:rsidRDefault="002D6567" w:rsidP="002D6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6567" w:rsidRDefault="002D6567" w:rsidP="002D65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мероприятий («д</w:t>
      </w:r>
      <w:r w:rsidRPr="00537D93">
        <w:rPr>
          <w:rFonts w:ascii="Times New Roman" w:hAnsi="Times New Roman" w:cs="Times New Roman"/>
          <w:b/>
          <w:bCs/>
          <w:sz w:val="28"/>
          <w:szCs w:val="28"/>
        </w:rPr>
        <w:t>орожная карта</w:t>
      </w:r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:rsidR="002D6567" w:rsidRPr="00537D93" w:rsidRDefault="002D6567" w:rsidP="002D65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реализации целевой модели наставничества МАОУ СОШ №14</w:t>
      </w:r>
    </w:p>
    <w:p w:rsidR="002D6567" w:rsidRPr="00537D93" w:rsidRDefault="002D6567" w:rsidP="002D65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период с 01 сентября 2021 года до 31 мая 2022 года</w:t>
      </w:r>
    </w:p>
    <w:p w:rsidR="005F64C5" w:rsidRPr="005F64C5" w:rsidRDefault="005F64C5" w:rsidP="005F6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4C5" w:rsidRPr="005F64C5" w:rsidRDefault="005F64C5" w:rsidP="005F6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6302" w:type="dxa"/>
        <w:tblInd w:w="-856" w:type="dxa"/>
        <w:tblLook w:val="04A0" w:firstRow="1" w:lastRow="0" w:firstColumn="1" w:lastColumn="0" w:noHBand="0" w:noVBand="1"/>
      </w:tblPr>
      <w:tblGrid>
        <w:gridCol w:w="552"/>
        <w:gridCol w:w="1838"/>
        <w:gridCol w:w="2240"/>
        <w:gridCol w:w="8313"/>
        <w:gridCol w:w="1258"/>
        <w:gridCol w:w="2101"/>
      </w:tblGrid>
      <w:tr w:rsidR="002A594E" w:rsidRPr="005F64C5" w:rsidTr="003F711A">
        <w:trPr>
          <w:trHeight w:val="572"/>
        </w:trPr>
        <w:tc>
          <w:tcPr>
            <w:tcW w:w="552" w:type="dxa"/>
          </w:tcPr>
          <w:p w:rsidR="005F64C5" w:rsidRPr="005F64C5" w:rsidRDefault="005F64C5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38" w:type="dxa"/>
          </w:tcPr>
          <w:p w:rsidR="005F64C5" w:rsidRPr="005F64C5" w:rsidRDefault="005F64C5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этапа</w:t>
            </w:r>
          </w:p>
        </w:tc>
        <w:tc>
          <w:tcPr>
            <w:tcW w:w="2240" w:type="dxa"/>
          </w:tcPr>
          <w:p w:rsidR="005F64C5" w:rsidRPr="005F64C5" w:rsidRDefault="005F64C5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313" w:type="dxa"/>
          </w:tcPr>
          <w:p w:rsidR="005F64C5" w:rsidRPr="005F64C5" w:rsidRDefault="005F64C5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1258" w:type="dxa"/>
          </w:tcPr>
          <w:p w:rsidR="005F64C5" w:rsidRPr="005F64C5" w:rsidRDefault="005F64C5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01" w:type="dxa"/>
          </w:tcPr>
          <w:p w:rsidR="005F64C5" w:rsidRPr="005F64C5" w:rsidRDefault="005F64C5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A594E" w:rsidRPr="005F64C5" w:rsidTr="003F711A">
        <w:trPr>
          <w:trHeight w:val="1148"/>
        </w:trPr>
        <w:tc>
          <w:tcPr>
            <w:tcW w:w="552" w:type="dxa"/>
            <w:vMerge w:val="restart"/>
          </w:tcPr>
          <w:p w:rsidR="005F64C5" w:rsidRPr="005F64C5" w:rsidRDefault="005F64C5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8" w:type="dxa"/>
            <w:vMerge w:val="restart"/>
          </w:tcPr>
          <w:p w:rsidR="005F64C5" w:rsidRPr="005F64C5" w:rsidRDefault="005F64C5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словий для запуска программы наставничества</w:t>
            </w:r>
          </w:p>
        </w:tc>
        <w:tc>
          <w:tcPr>
            <w:tcW w:w="2240" w:type="dxa"/>
          </w:tcPr>
          <w:p w:rsidR="005F64C5" w:rsidRPr="005F64C5" w:rsidRDefault="005F64C5" w:rsidP="003F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систематизация имеющихся материалов по наставничеств</w:t>
            </w:r>
            <w:r w:rsidR="003F711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313" w:type="dxa"/>
          </w:tcPr>
          <w:p w:rsidR="005F64C5" w:rsidRPr="005F64C5" w:rsidRDefault="005F64C5" w:rsidP="005F64C5">
            <w:pPr>
              <w:numPr>
                <w:ilvl w:val="1"/>
                <w:numId w:val="15"/>
              </w:numPr>
              <w:spacing w:after="0" w:line="240" w:lineRule="auto"/>
              <w:ind w:left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Распоряжения Министерства просвещения Российской Федерации № Р-145 от 25 декабря 2019</w:t>
            </w:r>
            <w:r w:rsidR="002D6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«Об утверждении методологии (целевой) модели наставничества,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      </w:r>
            <w:proofErr w:type="gramStart"/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мися».</w:t>
            </w:r>
          </w:p>
          <w:p w:rsidR="005F64C5" w:rsidRPr="005F64C5" w:rsidRDefault="005F64C5" w:rsidP="005F64C5">
            <w:pPr>
              <w:numPr>
                <w:ilvl w:val="1"/>
                <w:numId w:val="15"/>
              </w:numPr>
              <w:spacing w:after="0" w:line="240" w:lineRule="auto"/>
              <w:ind w:left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шаблонами документов для реализации целевой модели. </w:t>
            </w:r>
          </w:p>
        </w:tc>
        <w:tc>
          <w:tcPr>
            <w:tcW w:w="1258" w:type="dxa"/>
          </w:tcPr>
          <w:p w:rsidR="005F64C5" w:rsidRPr="005F64C5" w:rsidRDefault="002D6567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1 г.</w:t>
            </w:r>
          </w:p>
        </w:tc>
        <w:tc>
          <w:tcPr>
            <w:tcW w:w="2101" w:type="dxa"/>
          </w:tcPr>
          <w:p w:rsidR="005F64C5" w:rsidRPr="005F64C5" w:rsidRDefault="002D6567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с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,</w:t>
            </w:r>
            <w:r w:rsidR="005F64C5"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 школы, администрация школы.</w:t>
            </w:r>
          </w:p>
        </w:tc>
      </w:tr>
      <w:tr w:rsidR="002A594E" w:rsidRPr="005F64C5" w:rsidTr="003F711A">
        <w:trPr>
          <w:trHeight w:val="1148"/>
        </w:trPr>
        <w:tc>
          <w:tcPr>
            <w:tcW w:w="552" w:type="dxa"/>
            <w:vMerge/>
          </w:tcPr>
          <w:p w:rsidR="005F64C5" w:rsidRPr="005F64C5" w:rsidRDefault="005F64C5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5F64C5" w:rsidRPr="005F64C5" w:rsidRDefault="005F64C5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2D6567" w:rsidRPr="002D6567" w:rsidRDefault="002D6567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56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локальных нормативно-правовых актов, регламентир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ю и внедрение целевой модели наставничества</w:t>
            </w:r>
          </w:p>
          <w:p w:rsidR="002D6567" w:rsidRDefault="002D6567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64C5" w:rsidRPr="005F64C5" w:rsidRDefault="005F64C5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3" w:type="dxa"/>
          </w:tcPr>
          <w:p w:rsidR="005F64C5" w:rsidRPr="005F64C5" w:rsidRDefault="005F64C5" w:rsidP="005F64C5">
            <w:pPr>
              <w:numPr>
                <w:ilvl w:val="1"/>
                <w:numId w:val="14"/>
              </w:numPr>
              <w:tabs>
                <w:tab w:val="num" w:pos="2077"/>
              </w:tabs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ние приказа «Внедрение целевой модели наставничества в </w:t>
            </w:r>
            <w:r w:rsidR="002D6567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14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5F64C5" w:rsidRPr="005F64C5" w:rsidRDefault="005F64C5" w:rsidP="005F64C5">
            <w:pPr>
              <w:numPr>
                <w:ilvl w:val="1"/>
                <w:numId w:val="14"/>
              </w:numPr>
              <w:tabs>
                <w:tab w:val="num" w:pos="1085"/>
              </w:tabs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Положения о</w:t>
            </w:r>
            <w:r w:rsidR="002D6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организации и внедрении целевой модели наставничества в МАОУ СОШ №14 </w:t>
            </w:r>
          </w:p>
          <w:p w:rsidR="005F64C5" w:rsidRPr="005F64C5" w:rsidRDefault="005F64C5" w:rsidP="005F64C5">
            <w:pPr>
              <w:numPr>
                <w:ilvl w:val="1"/>
                <w:numId w:val="14"/>
              </w:numPr>
              <w:tabs>
                <w:tab w:val="num" w:pos="1085"/>
              </w:tabs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утверждение </w:t>
            </w:r>
            <w:r w:rsidR="002D6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организации и внедрения целевой модели наставничества в МАОУ СОШ №14.</w:t>
            </w:r>
          </w:p>
          <w:p w:rsidR="005F64C5" w:rsidRPr="002D6567" w:rsidRDefault="005F64C5" w:rsidP="002D6567">
            <w:pPr>
              <w:numPr>
                <w:ilvl w:val="1"/>
                <w:numId w:val="14"/>
              </w:numPr>
              <w:tabs>
                <w:tab w:val="num" w:pos="1085"/>
              </w:tabs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утверждение </w:t>
            </w:r>
            <w:r w:rsidR="002D656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(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жной карты»</w:t>
            </w:r>
            <w:r w:rsidR="002D6567">
              <w:rPr>
                <w:rFonts w:ascii="Times New Roman" w:eastAsia="Times New Roman" w:hAnsi="Times New Roman" w:cs="Times New Roman"/>
                <w:sz w:val="24"/>
                <w:szCs w:val="24"/>
              </w:rPr>
              <w:t>) по организации и внедрению целевой модели наставничества в МАОУ СОШ №14.</w:t>
            </w:r>
          </w:p>
          <w:p w:rsidR="005F64C5" w:rsidRPr="005F64C5" w:rsidRDefault="005F64C5" w:rsidP="005F64C5">
            <w:pPr>
              <w:numPr>
                <w:ilvl w:val="1"/>
                <w:numId w:val="14"/>
              </w:numPr>
              <w:tabs>
                <w:tab w:val="num" w:pos="1085"/>
              </w:tabs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куратора </w:t>
            </w:r>
            <w:r w:rsidR="002D6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и внедрения целевой модели наставничества в МАОУ СОШ №14.  </w:t>
            </w:r>
          </w:p>
          <w:p w:rsidR="005F64C5" w:rsidRPr="005F64C5" w:rsidRDefault="005F64C5" w:rsidP="005F64C5">
            <w:pPr>
              <w:spacing w:after="0" w:line="240" w:lineRule="auto"/>
              <w:ind w:left="3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5F64C5" w:rsidRPr="005F64C5" w:rsidRDefault="002D6567" w:rsidP="002D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 w:rsidR="005F64C5"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5F64C5"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1" w:type="dxa"/>
          </w:tcPr>
          <w:p w:rsidR="005F64C5" w:rsidRPr="005F64C5" w:rsidRDefault="002D6567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 И.А., методист</w:t>
            </w:r>
          </w:p>
        </w:tc>
      </w:tr>
      <w:tr w:rsidR="002A594E" w:rsidRPr="005F64C5" w:rsidTr="003F711A">
        <w:trPr>
          <w:trHeight w:val="1148"/>
        </w:trPr>
        <w:tc>
          <w:tcPr>
            <w:tcW w:w="552" w:type="dxa"/>
            <w:vMerge/>
          </w:tcPr>
          <w:p w:rsidR="005F64C5" w:rsidRPr="005F64C5" w:rsidRDefault="005F64C5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5F64C5" w:rsidRPr="005F64C5" w:rsidRDefault="005F64C5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 w:val="restart"/>
          </w:tcPr>
          <w:p w:rsidR="005F64C5" w:rsidRPr="005F64C5" w:rsidRDefault="005F64C5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формы и программ наставничества исходя из потребностей школы</w:t>
            </w:r>
          </w:p>
        </w:tc>
        <w:tc>
          <w:tcPr>
            <w:tcW w:w="8313" w:type="dxa"/>
          </w:tcPr>
          <w:p w:rsidR="00521700" w:rsidRPr="0090747F" w:rsidRDefault="005F64C5" w:rsidP="004A3B72">
            <w:pPr>
              <w:numPr>
                <w:ilvl w:val="1"/>
                <w:numId w:val="13"/>
              </w:numPr>
              <w:tabs>
                <w:tab w:val="num" w:pos="2068"/>
              </w:tabs>
              <w:spacing w:after="0" w:line="240" w:lineRule="auto"/>
              <w:ind w:left="5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по выявлению предварительных запросов от потенциальных наставляемых и о заинтересованных в наставничестве </w:t>
            </w:r>
            <w:r w:rsidR="004A3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роны 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утри</w:t>
            </w:r>
            <w:r w:rsidR="004A3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не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</w:t>
            </w:r>
            <w:r w:rsidR="004A3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роны:  выпускники, работодатели</w:t>
            </w:r>
            <w:r w:rsidR="009074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58" w:type="dxa"/>
          </w:tcPr>
          <w:p w:rsidR="005F64C5" w:rsidRPr="005F64C5" w:rsidRDefault="005F64C5" w:rsidP="003F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 w:rsidR="003F7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ктябрь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3F71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1" w:type="dxa"/>
          </w:tcPr>
          <w:p w:rsidR="005F64C5" w:rsidRPr="005F64C5" w:rsidRDefault="005F64C5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</w:tr>
      <w:tr w:rsidR="002A594E" w:rsidRPr="005F64C5" w:rsidTr="003F711A">
        <w:trPr>
          <w:trHeight w:val="1148"/>
        </w:trPr>
        <w:tc>
          <w:tcPr>
            <w:tcW w:w="552" w:type="dxa"/>
            <w:vMerge/>
          </w:tcPr>
          <w:p w:rsidR="003F711A" w:rsidRPr="005F64C5" w:rsidRDefault="003F711A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3F711A" w:rsidRPr="005F64C5" w:rsidRDefault="003F711A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3F711A" w:rsidRPr="005F64C5" w:rsidRDefault="003F711A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3" w:type="dxa"/>
          </w:tcPr>
          <w:p w:rsidR="003F711A" w:rsidRDefault="003F711A" w:rsidP="005F64C5">
            <w:pPr>
              <w:numPr>
                <w:ilvl w:val="1"/>
                <w:numId w:val="13"/>
              </w:numPr>
              <w:tabs>
                <w:tab w:val="num" w:pos="1881"/>
              </w:tabs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дминистративного совещания по вопросам реализации целевой модели наставничества. Выбор форм и программ наставничества.</w:t>
            </w:r>
          </w:p>
          <w:p w:rsidR="004A3B72" w:rsidRDefault="004A3B72" w:rsidP="005F64C5">
            <w:pPr>
              <w:numPr>
                <w:ilvl w:val="1"/>
                <w:numId w:val="13"/>
              </w:numPr>
              <w:tabs>
                <w:tab w:val="num" w:pos="1881"/>
              </w:tabs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цель, задачи, формы наставничества, ожидаемые результаты.</w:t>
            </w:r>
          </w:p>
          <w:p w:rsidR="0090747F" w:rsidRDefault="0090747F" w:rsidP="005F64C5">
            <w:pPr>
              <w:numPr>
                <w:ilvl w:val="1"/>
                <w:numId w:val="13"/>
              </w:numPr>
              <w:tabs>
                <w:tab w:val="num" w:pos="1881"/>
              </w:tabs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организационные условия для осуществления программы наставничества: назначить куратора программы наставничества; сформировать команду).</w:t>
            </w:r>
            <w:proofErr w:type="gramEnd"/>
          </w:p>
          <w:p w:rsidR="0090747F" w:rsidRDefault="0090747F" w:rsidP="005F64C5">
            <w:pPr>
              <w:numPr>
                <w:ilvl w:val="1"/>
                <w:numId w:val="13"/>
              </w:numPr>
              <w:tabs>
                <w:tab w:val="num" w:pos="1881"/>
              </w:tabs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страницу программы на сайте МАОУ СОШ №14.</w:t>
            </w:r>
          </w:p>
          <w:p w:rsidR="0090747F" w:rsidRPr="005F64C5" w:rsidRDefault="0090747F" w:rsidP="005F64C5">
            <w:pPr>
              <w:numPr>
                <w:ilvl w:val="1"/>
                <w:numId w:val="13"/>
              </w:numPr>
              <w:tabs>
                <w:tab w:val="num" w:pos="1881"/>
              </w:tabs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модель сетевого взаимодействия партнеров в осуществлении наставнической деятельности.</w:t>
            </w:r>
          </w:p>
        </w:tc>
        <w:tc>
          <w:tcPr>
            <w:tcW w:w="1258" w:type="dxa"/>
          </w:tcPr>
          <w:p w:rsidR="003F711A" w:rsidRPr="005F64C5" w:rsidRDefault="003F711A" w:rsidP="00EE0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ктябрь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1" w:type="dxa"/>
          </w:tcPr>
          <w:p w:rsidR="003F711A" w:rsidRPr="005F64C5" w:rsidRDefault="003F711A" w:rsidP="00EE0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</w:tr>
      <w:tr w:rsidR="002A594E" w:rsidRPr="005F64C5" w:rsidTr="003F711A">
        <w:trPr>
          <w:trHeight w:val="1148"/>
        </w:trPr>
        <w:tc>
          <w:tcPr>
            <w:tcW w:w="552" w:type="dxa"/>
            <w:vMerge/>
          </w:tcPr>
          <w:p w:rsidR="003F711A" w:rsidRPr="005F64C5" w:rsidRDefault="003F711A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3F711A" w:rsidRPr="005F64C5" w:rsidRDefault="003F711A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3F711A" w:rsidRPr="005F64C5" w:rsidRDefault="003F711A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3" w:type="dxa"/>
          </w:tcPr>
          <w:p w:rsidR="003F711A" w:rsidRPr="005F64C5" w:rsidRDefault="003F711A" w:rsidP="005F64C5">
            <w:pPr>
              <w:numPr>
                <w:ilvl w:val="1"/>
                <w:numId w:val="13"/>
              </w:numPr>
              <w:tabs>
                <w:tab w:val="num" w:pos="1739"/>
              </w:tabs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банк программ по форме наставничества «Ученик – ученик»</w:t>
            </w:r>
            <w:r w:rsidR="00030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удент – ученик»), «учитель – учитель», «работодатель – ученик»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58" w:type="dxa"/>
          </w:tcPr>
          <w:p w:rsidR="003F711A" w:rsidRPr="005F64C5" w:rsidRDefault="003F711A" w:rsidP="00EE0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ктябрь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1" w:type="dxa"/>
          </w:tcPr>
          <w:p w:rsidR="003F711A" w:rsidRPr="005F64C5" w:rsidRDefault="003F711A" w:rsidP="00EE0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</w:tr>
      <w:tr w:rsidR="002A594E" w:rsidRPr="005F64C5" w:rsidTr="003F711A">
        <w:trPr>
          <w:trHeight w:val="1148"/>
        </w:trPr>
        <w:tc>
          <w:tcPr>
            <w:tcW w:w="552" w:type="dxa"/>
            <w:vMerge/>
          </w:tcPr>
          <w:p w:rsidR="003F711A" w:rsidRPr="005F64C5" w:rsidRDefault="003F711A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3F711A" w:rsidRPr="005F64C5" w:rsidRDefault="003F711A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3F711A" w:rsidRPr="005F64C5" w:rsidRDefault="003F711A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родителей, педагогов, обучающихся о возможностях и целях целевой модели наставничества</w:t>
            </w:r>
          </w:p>
        </w:tc>
        <w:tc>
          <w:tcPr>
            <w:tcW w:w="8313" w:type="dxa"/>
          </w:tcPr>
          <w:p w:rsidR="004A3B72" w:rsidRPr="004A3B72" w:rsidRDefault="003F711A" w:rsidP="004A3B72">
            <w:pPr>
              <w:numPr>
                <w:ilvl w:val="1"/>
                <w:numId w:val="12"/>
              </w:numPr>
              <w:tabs>
                <w:tab w:val="num" w:pos="2006"/>
              </w:tabs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едагогического совета.</w:t>
            </w:r>
          </w:p>
          <w:p w:rsidR="003F711A" w:rsidRPr="005F64C5" w:rsidRDefault="003F711A" w:rsidP="005F64C5">
            <w:pPr>
              <w:numPr>
                <w:ilvl w:val="1"/>
                <w:numId w:val="12"/>
              </w:numPr>
              <w:tabs>
                <w:tab w:val="num" w:pos="2006"/>
              </w:tabs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ого собрания.</w:t>
            </w:r>
          </w:p>
          <w:p w:rsidR="003F711A" w:rsidRPr="005F64C5" w:rsidRDefault="003F711A" w:rsidP="005F64C5">
            <w:pPr>
              <w:numPr>
                <w:ilvl w:val="1"/>
                <w:numId w:val="12"/>
              </w:numPr>
              <w:tabs>
                <w:tab w:val="num" w:pos="2006"/>
              </w:tabs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ченической конференции.</w:t>
            </w:r>
          </w:p>
          <w:p w:rsidR="003F711A" w:rsidRPr="005F64C5" w:rsidRDefault="003F711A" w:rsidP="005F64C5">
            <w:pPr>
              <w:numPr>
                <w:ilvl w:val="1"/>
                <w:numId w:val="12"/>
              </w:numPr>
              <w:tabs>
                <w:tab w:val="num" w:pos="2006"/>
              </w:tabs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часов.</w:t>
            </w:r>
          </w:p>
          <w:p w:rsidR="0090747F" w:rsidRDefault="003F711A" w:rsidP="0090747F">
            <w:pPr>
              <w:numPr>
                <w:ilvl w:val="1"/>
                <w:numId w:val="12"/>
              </w:numPr>
              <w:tabs>
                <w:tab w:val="num" w:pos="2006"/>
              </w:tabs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 сайте школы.</w:t>
            </w:r>
          </w:p>
          <w:p w:rsidR="004A3B72" w:rsidRPr="004A3B72" w:rsidRDefault="004A3B72" w:rsidP="0090747F">
            <w:pPr>
              <w:numPr>
                <w:ilvl w:val="1"/>
                <w:numId w:val="12"/>
              </w:numPr>
              <w:tabs>
                <w:tab w:val="num" w:pos="2006"/>
              </w:tabs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7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747F">
              <w:rPr>
                <w:rFonts w:ascii="Times New Roman" w:eastAsia="Times New Roman" w:hAnsi="Times New Roman" w:cs="Times New Roman"/>
                <w:sz w:val="23"/>
                <w:lang w:eastAsia="en-US"/>
              </w:rPr>
              <w:t>нформирование</w:t>
            </w:r>
            <w:r w:rsidRPr="004A3B72">
              <w:rPr>
                <w:rFonts w:ascii="Times New Roman" w:eastAsia="Times New Roman" w:hAnsi="Times New Roman" w:cs="Times New Roman"/>
                <w:sz w:val="23"/>
                <w:lang w:eastAsia="en-US"/>
              </w:rPr>
              <w:tab/>
            </w:r>
            <w:r w:rsidRPr="004A3B72">
              <w:rPr>
                <w:rFonts w:ascii="Times New Roman" w:eastAsia="Times New Roman" w:hAnsi="Times New Roman" w:cs="Times New Roman"/>
                <w:sz w:val="23"/>
                <w:lang w:eastAsia="en-US"/>
              </w:rPr>
              <w:tab/>
            </w:r>
            <w:r w:rsidRPr="004A3B72">
              <w:rPr>
                <w:rFonts w:ascii="Times New Roman" w:eastAsia="Times New Roman" w:hAnsi="Times New Roman" w:cs="Times New Roman"/>
                <w:sz w:val="23"/>
                <w:lang w:eastAsia="en-US"/>
              </w:rPr>
              <w:tab/>
            </w:r>
            <w:r w:rsidRPr="004A3B72">
              <w:rPr>
                <w:rFonts w:ascii="Times New Roman" w:eastAsia="Times New Roman" w:hAnsi="Times New Roman" w:cs="Times New Roman"/>
                <w:spacing w:val="-1"/>
                <w:sz w:val="23"/>
                <w:lang w:eastAsia="en-US"/>
              </w:rPr>
              <w:t>педагогов,</w:t>
            </w:r>
            <w:r w:rsidRPr="004A3B72">
              <w:rPr>
                <w:rFonts w:ascii="Times New Roman" w:eastAsia="Times New Roman" w:hAnsi="Times New Roman" w:cs="Times New Roman"/>
                <w:spacing w:val="-56"/>
                <w:sz w:val="23"/>
                <w:lang w:eastAsia="en-US"/>
              </w:rPr>
              <w:t xml:space="preserve"> </w:t>
            </w:r>
            <w:r w:rsidRPr="004A3B72">
              <w:rPr>
                <w:rFonts w:ascii="Times New Roman" w:eastAsia="Times New Roman" w:hAnsi="Times New Roman" w:cs="Times New Roman"/>
                <w:sz w:val="23"/>
                <w:lang w:eastAsia="en-US"/>
              </w:rPr>
              <w:t>обучающихся</w:t>
            </w:r>
            <w:r w:rsidRPr="004A3B72">
              <w:rPr>
                <w:rFonts w:ascii="Times New Roman" w:eastAsia="Times New Roman" w:hAnsi="Times New Roman" w:cs="Times New Roman"/>
                <w:spacing w:val="1"/>
                <w:sz w:val="23"/>
                <w:lang w:eastAsia="en-US"/>
              </w:rPr>
              <w:t xml:space="preserve"> </w:t>
            </w:r>
            <w:r w:rsidRPr="004A3B72">
              <w:rPr>
                <w:rFonts w:ascii="Times New Roman" w:eastAsia="Times New Roman" w:hAnsi="Times New Roman" w:cs="Times New Roman"/>
                <w:sz w:val="23"/>
                <w:lang w:eastAsia="en-US"/>
              </w:rPr>
              <w:t>и</w:t>
            </w:r>
            <w:r w:rsidRPr="004A3B72">
              <w:rPr>
                <w:rFonts w:ascii="Times New Roman" w:eastAsia="Times New Roman" w:hAnsi="Times New Roman" w:cs="Times New Roman"/>
                <w:spacing w:val="1"/>
                <w:sz w:val="23"/>
                <w:lang w:eastAsia="en-US"/>
              </w:rPr>
              <w:t xml:space="preserve"> </w:t>
            </w:r>
            <w:r w:rsidRPr="004A3B72">
              <w:rPr>
                <w:rFonts w:ascii="Times New Roman" w:eastAsia="Times New Roman" w:hAnsi="Times New Roman" w:cs="Times New Roman"/>
                <w:sz w:val="23"/>
                <w:lang w:eastAsia="en-US"/>
              </w:rPr>
              <w:t>родительское</w:t>
            </w:r>
            <w:r w:rsidRPr="004A3B72">
              <w:rPr>
                <w:rFonts w:ascii="Times New Roman" w:eastAsia="Times New Roman" w:hAnsi="Times New Roman" w:cs="Times New Roman"/>
                <w:spacing w:val="1"/>
                <w:sz w:val="23"/>
                <w:lang w:eastAsia="en-US"/>
              </w:rPr>
              <w:t xml:space="preserve"> </w:t>
            </w:r>
            <w:r w:rsidRPr="004A3B72">
              <w:rPr>
                <w:rFonts w:ascii="Times New Roman" w:eastAsia="Times New Roman" w:hAnsi="Times New Roman" w:cs="Times New Roman"/>
                <w:sz w:val="23"/>
                <w:lang w:eastAsia="en-US"/>
              </w:rPr>
              <w:t>сообщество</w:t>
            </w:r>
            <w:r w:rsidRPr="004A3B72">
              <w:rPr>
                <w:rFonts w:ascii="Times New Roman" w:eastAsia="Times New Roman" w:hAnsi="Times New Roman" w:cs="Times New Roman"/>
                <w:sz w:val="23"/>
                <w:lang w:eastAsia="en-US"/>
              </w:rPr>
              <w:tab/>
              <w:t>о</w:t>
            </w:r>
            <w:r w:rsidRPr="004A3B72">
              <w:rPr>
                <w:rFonts w:ascii="Times New Roman" w:eastAsia="Times New Roman" w:hAnsi="Times New Roman" w:cs="Times New Roman"/>
                <w:sz w:val="23"/>
                <w:lang w:eastAsia="en-US"/>
              </w:rPr>
              <w:tab/>
            </w:r>
            <w:r w:rsidRPr="004A3B72">
              <w:rPr>
                <w:rFonts w:ascii="Times New Roman" w:eastAsia="Times New Roman" w:hAnsi="Times New Roman" w:cs="Times New Roman"/>
                <w:spacing w:val="-1"/>
                <w:sz w:val="23"/>
                <w:lang w:eastAsia="en-US"/>
              </w:rPr>
              <w:t>подготовке</w:t>
            </w:r>
            <w:r w:rsidRPr="0090747F">
              <w:rPr>
                <w:rFonts w:ascii="Times New Roman" w:eastAsia="Times New Roman" w:hAnsi="Times New Roman" w:cs="Times New Roman"/>
                <w:spacing w:val="-1"/>
                <w:sz w:val="23"/>
                <w:lang w:eastAsia="en-US"/>
              </w:rPr>
              <w:t xml:space="preserve"> </w:t>
            </w:r>
            <w:r w:rsidRPr="004A3B72">
              <w:rPr>
                <w:rFonts w:ascii="Times New Roman" w:eastAsia="Times New Roman" w:hAnsi="Times New Roman" w:cs="Times New Roman"/>
                <w:spacing w:val="-56"/>
                <w:sz w:val="23"/>
                <w:lang w:eastAsia="en-US"/>
              </w:rPr>
              <w:t xml:space="preserve"> </w:t>
            </w:r>
            <w:r w:rsidRPr="0090747F">
              <w:rPr>
                <w:rFonts w:ascii="Times New Roman" w:eastAsia="Times New Roman" w:hAnsi="Times New Roman" w:cs="Times New Roman"/>
                <w:sz w:val="23"/>
                <w:lang w:eastAsia="en-US"/>
              </w:rPr>
              <w:t xml:space="preserve">программы, </w:t>
            </w:r>
            <w:r w:rsidRPr="0090747F">
              <w:rPr>
                <w:rFonts w:ascii="Times New Roman" w:eastAsia="Times New Roman" w:hAnsi="Times New Roman" w:cs="Times New Roman"/>
                <w:spacing w:val="-1"/>
                <w:sz w:val="23"/>
                <w:lang w:eastAsia="en-US"/>
              </w:rPr>
              <w:t>сбор</w:t>
            </w:r>
            <w:r w:rsidRPr="0090747F">
              <w:rPr>
                <w:rFonts w:ascii="Times New Roman" w:eastAsia="Times New Roman" w:hAnsi="Times New Roman" w:cs="Times New Roman"/>
                <w:sz w:val="23"/>
                <w:lang w:eastAsia="en-US"/>
              </w:rPr>
              <w:t xml:space="preserve"> предварительных</w:t>
            </w:r>
            <w:r w:rsidRPr="004A3B72">
              <w:rPr>
                <w:rFonts w:ascii="Times New Roman" w:eastAsia="Times New Roman" w:hAnsi="Times New Roman" w:cs="Times New Roman"/>
                <w:sz w:val="23"/>
                <w:lang w:eastAsia="en-US"/>
              </w:rPr>
              <w:tab/>
            </w:r>
            <w:r w:rsidRPr="004A3B72">
              <w:rPr>
                <w:rFonts w:ascii="Times New Roman" w:eastAsia="Times New Roman" w:hAnsi="Times New Roman" w:cs="Times New Roman"/>
                <w:spacing w:val="-2"/>
                <w:sz w:val="23"/>
                <w:lang w:eastAsia="en-US"/>
              </w:rPr>
              <w:t>запрос</w:t>
            </w:r>
            <w:r w:rsidRPr="0090747F">
              <w:rPr>
                <w:rFonts w:ascii="Times New Roman" w:eastAsia="Times New Roman" w:hAnsi="Times New Roman" w:cs="Times New Roman"/>
                <w:spacing w:val="-2"/>
                <w:sz w:val="23"/>
                <w:lang w:eastAsia="en-US"/>
              </w:rPr>
              <w:t xml:space="preserve">ов </w:t>
            </w:r>
            <w:r w:rsidRPr="004A3B72">
              <w:rPr>
                <w:rFonts w:ascii="Times New Roman" w:eastAsia="Times New Roman" w:hAnsi="Times New Roman" w:cs="Times New Roman"/>
                <w:spacing w:val="-56"/>
                <w:sz w:val="23"/>
                <w:lang w:eastAsia="en-US"/>
              </w:rPr>
              <w:t xml:space="preserve"> </w:t>
            </w:r>
            <w:r w:rsidRPr="004A3B72">
              <w:rPr>
                <w:rFonts w:ascii="Times New Roman" w:eastAsia="Times New Roman" w:hAnsi="Times New Roman" w:cs="Times New Roman"/>
                <w:sz w:val="23"/>
                <w:lang w:eastAsia="en-US"/>
              </w:rPr>
              <w:t>обучающихся,</w:t>
            </w:r>
            <w:r w:rsidRPr="004A3B72">
              <w:rPr>
                <w:rFonts w:ascii="Times New Roman" w:eastAsia="Times New Roman" w:hAnsi="Times New Roman" w:cs="Times New Roman"/>
                <w:spacing w:val="1"/>
                <w:sz w:val="23"/>
                <w:lang w:eastAsia="en-US"/>
              </w:rPr>
              <w:t xml:space="preserve"> </w:t>
            </w:r>
            <w:r w:rsidRPr="004A3B72">
              <w:rPr>
                <w:rFonts w:ascii="Times New Roman" w:eastAsia="Times New Roman" w:hAnsi="Times New Roman" w:cs="Times New Roman"/>
                <w:sz w:val="23"/>
                <w:lang w:eastAsia="en-US"/>
              </w:rPr>
              <w:t>педагогов,</w:t>
            </w:r>
            <w:r w:rsidRPr="004A3B72">
              <w:rPr>
                <w:rFonts w:ascii="Times New Roman" w:eastAsia="Times New Roman" w:hAnsi="Times New Roman" w:cs="Times New Roman"/>
                <w:spacing w:val="1"/>
                <w:sz w:val="23"/>
                <w:lang w:eastAsia="en-US"/>
              </w:rPr>
              <w:t xml:space="preserve"> </w:t>
            </w:r>
            <w:r w:rsidRPr="004A3B72">
              <w:rPr>
                <w:rFonts w:ascii="Times New Roman" w:eastAsia="Times New Roman" w:hAnsi="Times New Roman" w:cs="Times New Roman"/>
                <w:sz w:val="23"/>
                <w:lang w:eastAsia="en-US"/>
              </w:rPr>
              <w:t>молодых</w:t>
            </w:r>
            <w:r w:rsidRPr="004A3B72">
              <w:rPr>
                <w:rFonts w:ascii="Times New Roman" w:eastAsia="Times New Roman" w:hAnsi="Times New Roman" w:cs="Times New Roman"/>
                <w:spacing w:val="1"/>
                <w:sz w:val="23"/>
                <w:lang w:eastAsia="en-US"/>
              </w:rPr>
              <w:t xml:space="preserve"> </w:t>
            </w:r>
            <w:r w:rsidRPr="0090747F">
              <w:rPr>
                <w:rFonts w:ascii="Times New Roman" w:eastAsia="Times New Roman" w:hAnsi="Times New Roman" w:cs="Times New Roman"/>
                <w:sz w:val="23"/>
                <w:lang w:eastAsia="en-US"/>
              </w:rPr>
              <w:t>специалистов.</w:t>
            </w:r>
          </w:p>
          <w:p w:rsidR="004A3B72" w:rsidRDefault="004A3B72" w:rsidP="0003070F">
            <w:pPr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B72" w:rsidRDefault="004A3B72" w:rsidP="0003070F">
            <w:pPr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B72" w:rsidRPr="005F64C5" w:rsidRDefault="004A3B72" w:rsidP="0003070F">
            <w:pPr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3F711A" w:rsidRPr="005F64C5" w:rsidRDefault="003F711A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ь – октябрь 2021 г.</w:t>
            </w:r>
          </w:p>
        </w:tc>
        <w:tc>
          <w:tcPr>
            <w:tcW w:w="2101" w:type="dxa"/>
          </w:tcPr>
          <w:p w:rsidR="003F711A" w:rsidRPr="005F64C5" w:rsidRDefault="003F711A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 школы, классные руководители</w:t>
            </w:r>
          </w:p>
        </w:tc>
      </w:tr>
      <w:tr w:rsidR="002A594E" w:rsidRPr="005F64C5" w:rsidTr="003F711A">
        <w:trPr>
          <w:trHeight w:val="1148"/>
        </w:trPr>
        <w:tc>
          <w:tcPr>
            <w:tcW w:w="552" w:type="dxa"/>
            <w:vMerge w:val="restart"/>
          </w:tcPr>
          <w:p w:rsidR="003F711A" w:rsidRPr="005F64C5" w:rsidRDefault="003F711A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8" w:type="dxa"/>
            <w:vMerge w:val="restart"/>
          </w:tcPr>
          <w:p w:rsidR="003F711A" w:rsidRPr="005F64C5" w:rsidRDefault="003F711A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базы </w:t>
            </w:r>
            <w:proofErr w:type="gramStart"/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ляемых</w:t>
            </w:r>
            <w:proofErr w:type="gramEnd"/>
          </w:p>
        </w:tc>
        <w:tc>
          <w:tcPr>
            <w:tcW w:w="2240" w:type="dxa"/>
          </w:tcPr>
          <w:p w:rsidR="003F711A" w:rsidRPr="005F64C5" w:rsidRDefault="003F711A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ор данных </w:t>
            </w:r>
            <w:proofErr w:type="gramStart"/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авляемых</w:t>
            </w:r>
          </w:p>
        </w:tc>
        <w:tc>
          <w:tcPr>
            <w:tcW w:w="8313" w:type="dxa"/>
          </w:tcPr>
          <w:p w:rsidR="003F711A" w:rsidRPr="005F64C5" w:rsidRDefault="003F711A" w:rsidP="005F64C5">
            <w:pPr>
              <w:numPr>
                <w:ilvl w:val="1"/>
                <w:numId w:val="11"/>
              </w:numPr>
              <w:tabs>
                <w:tab w:val="num" w:pos="1864"/>
              </w:tabs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кетирования среди обучающихся/педагогов, желающих принять участие в программе наставничества.</w:t>
            </w:r>
          </w:p>
          <w:p w:rsidR="003F711A" w:rsidRPr="005F64C5" w:rsidRDefault="003F711A" w:rsidP="005F64C5">
            <w:pPr>
              <w:numPr>
                <w:ilvl w:val="1"/>
                <w:numId w:val="11"/>
              </w:numPr>
              <w:tabs>
                <w:tab w:val="num" w:pos="1864"/>
              </w:tabs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согласий на обработку персональных данных от совершеннолетних участников программы и согласие от родителей 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законных представителей) несовершеннолетних наставляемых.</w:t>
            </w:r>
          </w:p>
          <w:p w:rsidR="003F711A" w:rsidRPr="005F64C5" w:rsidRDefault="003F711A" w:rsidP="005F64C5">
            <w:pPr>
              <w:numPr>
                <w:ilvl w:val="1"/>
                <w:numId w:val="11"/>
              </w:numPr>
              <w:tabs>
                <w:tab w:val="num" w:pos="1864"/>
              </w:tabs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дополнительной информации о запросах наставляемых обучающихся от третьих лиц: классный руководитель, психолог, соцработник, родители.</w:t>
            </w:r>
          </w:p>
          <w:p w:rsidR="0090747F" w:rsidRDefault="003F711A" w:rsidP="0090747F">
            <w:pPr>
              <w:numPr>
                <w:ilvl w:val="1"/>
                <w:numId w:val="11"/>
              </w:numPr>
              <w:tabs>
                <w:tab w:val="num" w:pos="1864"/>
              </w:tabs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дополнительной информации о запросах наставляемых педагогов из личных дел, анализа методической работы, рекомендаций аттестаций, анализа анкет </w:t>
            </w:r>
            <w:proofErr w:type="spellStart"/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0747F" w:rsidRDefault="0090747F" w:rsidP="0090747F">
            <w:pPr>
              <w:numPr>
                <w:ilvl w:val="1"/>
                <w:numId w:val="11"/>
              </w:numPr>
              <w:tabs>
                <w:tab w:val="num" w:pos="1864"/>
              </w:tabs>
              <w:spacing w:after="0" w:line="240" w:lineRule="auto"/>
              <w:ind w:left="5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Pr="0090747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, обуч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и родительское сообщество о возможностях и целях программы.</w:t>
            </w:r>
          </w:p>
          <w:p w:rsidR="0090747F" w:rsidRPr="0090747F" w:rsidRDefault="0090747F" w:rsidP="0090747F">
            <w:pPr>
              <w:numPr>
                <w:ilvl w:val="1"/>
                <w:numId w:val="11"/>
              </w:numPr>
              <w:tabs>
                <w:tab w:val="num" w:pos="1864"/>
              </w:tabs>
              <w:spacing w:after="0" w:line="240" w:lineRule="auto"/>
              <w:ind w:left="5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различных форматов для популяризации программы наставничества.</w:t>
            </w:r>
          </w:p>
        </w:tc>
        <w:tc>
          <w:tcPr>
            <w:tcW w:w="1258" w:type="dxa"/>
          </w:tcPr>
          <w:p w:rsidR="003F711A" w:rsidRPr="005F64C5" w:rsidRDefault="003F711A" w:rsidP="003F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октябрь 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1" w:type="dxa"/>
          </w:tcPr>
          <w:p w:rsidR="003F711A" w:rsidRPr="005F64C5" w:rsidRDefault="003F711A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</w:t>
            </w:r>
            <w:r w:rsidR="0003070F">
              <w:rPr>
                <w:rFonts w:ascii="Times New Roman" w:eastAsia="Times New Roman" w:hAnsi="Times New Roman" w:cs="Times New Roman"/>
                <w:sz w:val="24"/>
                <w:szCs w:val="24"/>
              </w:rPr>
              <w:t>, куратор, классные руководители</w:t>
            </w:r>
          </w:p>
        </w:tc>
      </w:tr>
      <w:tr w:rsidR="002A594E" w:rsidRPr="005F64C5" w:rsidTr="003F711A">
        <w:trPr>
          <w:trHeight w:val="1148"/>
        </w:trPr>
        <w:tc>
          <w:tcPr>
            <w:tcW w:w="552" w:type="dxa"/>
            <w:vMerge/>
          </w:tcPr>
          <w:p w:rsidR="003F711A" w:rsidRPr="005F64C5" w:rsidRDefault="003F711A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3F711A" w:rsidRPr="005F64C5" w:rsidRDefault="003F711A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3F711A" w:rsidRPr="005F64C5" w:rsidRDefault="003F711A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базы </w:t>
            </w:r>
            <w:proofErr w:type="gramStart"/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ляемых</w:t>
            </w:r>
            <w:proofErr w:type="gramEnd"/>
          </w:p>
        </w:tc>
        <w:tc>
          <w:tcPr>
            <w:tcW w:w="8313" w:type="dxa"/>
          </w:tcPr>
          <w:p w:rsidR="003F711A" w:rsidRPr="005F64C5" w:rsidRDefault="003F711A" w:rsidP="005F64C5">
            <w:pPr>
              <w:numPr>
                <w:ilvl w:val="1"/>
                <w:numId w:val="10"/>
              </w:numPr>
              <w:tabs>
                <w:tab w:val="num" w:pos="1864"/>
              </w:tabs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данных наставляемых из числа педагогов.</w:t>
            </w:r>
          </w:p>
          <w:p w:rsidR="003F711A" w:rsidRPr="005F64C5" w:rsidRDefault="003F711A" w:rsidP="005F64C5">
            <w:pPr>
              <w:numPr>
                <w:ilvl w:val="1"/>
                <w:numId w:val="10"/>
              </w:numPr>
              <w:tabs>
                <w:tab w:val="num" w:pos="1864"/>
              </w:tabs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данных наставляемых из числа обучающихся.</w:t>
            </w:r>
          </w:p>
        </w:tc>
        <w:tc>
          <w:tcPr>
            <w:tcW w:w="1258" w:type="dxa"/>
          </w:tcPr>
          <w:p w:rsidR="003F711A" w:rsidRPr="005F64C5" w:rsidRDefault="0003070F" w:rsidP="0003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октябрь</w:t>
            </w:r>
            <w:r w:rsidR="003F711A"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3F711A"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1" w:type="dxa"/>
          </w:tcPr>
          <w:p w:rsidR="003F711A" w:rsidRPr="005F64C5" w:rsidRDefault="0003070F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 И.А</w:t>
            </w:r>
            <w:r w:rsidR="003F711A"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., куратор целевой модели наставничества</w:t>
            </w:r>
          </w:p>
        </w:tc>
      </w:tr>
      <w:tr w:rsidR="002A594E" w:rsidRPr="005F64C5" w:rsidTr="003F711A">
        <w:trPr>
          <w:trHeight w:val="1148"/>
        </w:trPr>
        <w:tc>
          <w:tcPr>
            <w:tcW w:w="552" w:type="dxa"/>
            <w:vMerge w:val="restart"/>
          </w:tcPr>
          <w:p w:rsidR="0003070F" w:rsidRPr="005F64C5" w:rsidRDefault="0003070F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03070F" w:rsidRPr="005F64C5" w:rsidRDefault="0003070F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 w:val="restart"/>
          </w:tcPr>
          <w:p w:rsidR="0003070F" w:rsidRPr="005F64C5" w:rsidRDefault="0003070F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2240" w:type="dxa"/>
            <w:vMerge w:val="restart"/>
          </w:tcPr>
          <w:p w:rsidR="0003070F" w:rsidRPr="005F64C5" w:rsidRDefault="0003070F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данных о наставниках</w:t>
            </w:r>
          </w:p>
        </w:tc>
        <w:tc>
          <w:tcPr>
            <w:tcW w:w="8313" w:type="dxa"/>
          </w:tcPr>
          <w:p w:rsidR="0003070F" w:rsidRPr="005F64C5" w:rsidRDefault="0003070F" w:rsidP="005F64C5">
            <w:pPr>
              <w:numPr>
                <w:ilvl w:val="1"/>
                <w:numId w:val="9"/>
              </w:numPr>
              <w:tabs>
                <w:tab w:val="num" w:pos="1723"/>
              </w:tabs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кетирования среди потенциальных наставников, желающих принять участие в программе наставничества.</w:t>
            </w:r>
          </w:p>
          <w:p w:rsidR="0003070F" w:rsidRPr="005F64C5" w:rsidRDefault="0003070F" w:rsidP="005F64C5">
            <w:pPr>
              <w:numPr>
                <w:ilvl w:val="1"/>
                <w:numId w:val="9"/>
              </w:numPr>
              <w:tabs>
                <w:tab w:val="num" w:pos="1723"/>
              </w:tabs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согласий на обработку персональных данных.</w:t>
            </w:r>
          </w:p>
          <w:p w:rsidR="0003070F" w:rsidRPr="005F64C5" w:rsidRDefault="0003070F" w:rsidP="005F64C5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03070F" w:rsidRPr="005F64C5" w:rsidRDefault="0003070F" w:rsidP="00323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1" w:type="dxa"/>
          </w:tcPr>
          <w:p w:rsidR="0003070F" w:rsidRPr="005F64C5" w:rsidRDefault="0003070F" w:rsidP="00323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 И.А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., куратор целевой модели наставничества</w:t>
            </w:r>
          </w:p>
        </w:tc>
      </w:tr>
      <w:tr w:rsidR="002A594E" w:rsidRPr="005F64C5" w:rsidTr="003F711A">
        <w:trPr>
          <w:trHeight w:val="1148"/>
        </w:trPr>
        <w:tc>
          <w:tcPr>
            <w:tcW w:w="552" w:type="dxa"/>
            <w:vMerge/>
          </w:tcPr>
          <w:p w:rsidR="0003070F" w:rsidRPr="005F64C5" w:rsidRDefault="0003070F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03070F" w:rsidRPr="005F64C5" w:rsidRDefault="0003070F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3070F" w:rsidRPr="005F64C5" w:rsidRDefault="0003070F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3" w:type="dxa"/>
          </w:tcPr>
          <w:p w:rsidR="0003070F" w:rsidRPr="005F64C5" w:rsidRDefault="0003070F" w:rsidP="0090747F">
            <w:pPr>
              <w:numPr>
                <w:ilvl w:val="1"/>
                <w:numId w:val="9"/>
              </w:numPr>
              <w:tabs>
                <w:tab w:val="num" w:pos="2148"/>
              </w:tabs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для информирования и вовле</w:t>
            </w:r>
            <w:r w:rsidR="0090747F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потенциальных наставников; взаимодействие с целевыми аудиториями.</w:t>
            </w:r>
          </w:p>
        </w:tc>
        <w:tc>
          <w:tcPr>
            <w:tcW w:w="1258" w:type="dxa"/>
          </w:tcPr>
          <w:p w:rsidR="0003070F" w:rsidRPr="005F64C5" w:rsidRDefault="0003070F" w:rsidP="00323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1" w:type="dxa"/>
          </w:tcPr>
          <w:p w:rsidR="0003070F" w:rsidRPr="005F64C5" w:rsidRDefault="0003070F" w:rsidP="00323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 И.А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., куратор целевой модели наставничества</w:t>
            </w:r>
          </w:p>
        </w:tc>
      </w:tr>
      <w:tr w:rsidR="002A594E" w:rsidRPr="005F64C5" w:rsidTr="003F711A">
        <w:trPr>
          <w:trHeight w:val="1148"/>
        </w:trPr>
        <w:tc>
          <w:tcPr>
            <w:tcW w:w="552" w:type="dxa"/>
            <w:vMerge/>
          </w:tcPr>
          <w:p w:rsidR="0003070F" w:rsidRPr="005F64C5" w:rsidRDefault="0003070F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03070F" w:rsidRPr="005F64C5" w:rsidRDefault="0003070F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03070F" w:rsidRPr="005F64C5" w:rsidRDefault="0003070F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8313" w:type="dxa"/>
          </w:tcPr>
          <w:p w:rsidR="0003070F" w:rsidRPr="005F64C5" w:rsidRDefault="0003070F" w:rsidP="005F64C5">
            <w:pPr>
              <w:numPr>
                <w:ilvl w:val="1"/>
                <w:numId w:val="8"/>
              </w:numPr>
              <w:tabs>
                <w:tab w:val="num" w:pos="1864"/>
              </w:tabs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данных наставников из числа педагогов.</w:t>
            </w:r>
          </w:p>
          <w:p w:rsidR="0003070F" w:rsidRPr="005F64C5" w:rsidRDefault="0003070F" w:rsidP="005F64C5">
            <w:pPr>
              <w:numPr>
                <w:ilvl w:val="1"/>
                <w:numId w:val="8"/>
              </w:numPr>
              <w:tabs>
                <w:tab w:val="num" w:pos="1864"/>
              </w:tabs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данных наставников из числа обучающихся.</w:t>
            </w:r>
          </w:p>
        </w:tc>
        <w:tc>
          <w:tcPr>
            <w:tcW w:w="1258" w:type="dxa"/>
          </w:tcPr>
          <w:p w:rsidR="0003070F" w:rsidRPr="005F64C5" w:rsidRDefault="0003070F" w:rsidP="00323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1" w:type="dxa"/>
          </w:tcPr>
          <w:p w:rsidR="0003070F" w:rsidRPr="005F64C5" w:rsidRDefault="0003070F" w:rsidP="00323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 И.А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., куратор целевой модели наставничества</w:t>
            </w:r>
          </w:p>
        </w:tc>
      </w:tr>
      <w:tr w:rsidR="002A594E" w:rsidRPr="005F64C5" w:rsidTr="003F711A">
        <w:trPr>
          <w:trHeight w:val="1148"/>
        </w:trPr>
        <w:tc>
          <w:tcPr>
            <w:tcW w:w="552" w:type="dxa"/>
            <w:vMerge w:val="restart"/>
          </w:tcPr>
          <w:p w:rsidR="0003070F" w:rsidRPr="005F64C5" w:rsidRDefault="0003070F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8" w:type="dxa"/>
            <w:vMerge w:val="restart"/>
          </w:tcPr>
          <w:p w:rsidR="0003070F" w:rsidRPr="005F64C5" w:rsidRDefault="0003070F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и обучение наставников</w:t>
            </w:r>
          </w:p>
        </w:tc>
        <w:tc>
          <w:tcPr>
            <w:tcW w:w="2240" w:type="dxa"/>
          </w:tcPr>
          <w:p w:rsidR="0003070F" w:rsidRPr="005F64C5" w:rsidRDefault="0003070F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наставников, входящих в базу потенциальных наставников</w:t>
            </w:r>
          </w:p>
        </w:tc>
        <w:tc>
          <w:tcPr>
            <w:tcW w:w="8313" w:type="dxa"/>
          </w:tcPr>
          <w:p w:rsidR="0003070F" w:rsidRPr="005F64C5" w:rsidRDefault="0003070F" w:rsidP="0090747F">
            <w:pPr>
              <w:numPr>
                <w:ilvl w:val="1"/>
                <w:numId w:val="1"/>
              </w:numPr>
              <w:tabs>
                <w:tab w:val="num" w:pos="1864"/>
              </w:tabs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анализ базы наставников</w:t>
            </w:r>
            <w:r w:rsidR="00907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провести отбор (выдвижение) наставников в соответствии с Положением о наставничестве и утвердить реестр наставников. 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:rsidR="0003070F" w:rsidRDefault="002A594E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</w:t>
            </w:r>
            <w:r w:rsidR="0003070F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</w:p>
          <w:p w:rsidR="0003070F" w:rsidRPr="005F64C5" w:rsidRDefault="0003070F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101" w:type="dxa"/>
          </w:tcPr>
          <w:p w:rsidR="0003070F" w:rsidRPr="005F64C5" w:rsidRDefault="0003070F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</w:tr>
      <w:tr w:rsidR="002A594E" w:rsidRPr="005F64C5" w:rsidTr="003F711A">
        <w:trPr>
          <w:trHeight w:val="1148"/>
        </w:trPr>
        <w:tc>
          <w:tcPr>
            <w:tcW w:w="552" w:type="dxa"/>
            <w:vMerge/>
          </w:tcPr>
          <w:p w:rsidR="0003070F" w:rsidRPr="005F64C5" w:rsidRDefault="0003070F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03070F" w:rsidRPr="005F64C5" w:rsidRDefault="0003070F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 w:val="restart"/>
          </w:tcPr>
          <w:p w:rsidR="0003070F" w:rsidRPr="005F64C5" w:rsidRDefault="0003070F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наставников для работы с </w:t>
            </w:r>
            <w:proofErr w:type="gramStart"/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ляемыми</w:t>
            </w:r>
            <w:proofErr w:type="gramEnd"/>
          </w:p>
        </w:tc>
        <w:tc>
          <w:tcPr>
            <w:tcW w:w="8313" w:type="dxa"/>
          </w:tcPr>
          <w:p w:rsidR="0003070F" w:rsidRDefault="0003070F" w:rsidP="005F64C5">
            <w:pPr>
              <w:numPr>
                <w:ilvl w:val="2"/>
                <w:numId w:val="7"/>
              </w:numPr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методические материалы для сопровождения наставнической деятельности.</w:t>
            </w:r>
          </w:p>
          <w:p w:rsidR="0090747F" w:rsidRPr="005F64C5" w:rsidRDefault="0090747F" w:rsidP="0090747F">
            <w:pPr>
              <w:numPr>
                <w:ilvl w:val="2"/>
                <w:numId w:val="7"/>
              </w:numPr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, заполнить портфолио наставников.</w:t>
            </w:r>
          </w:p>
        </w:tc>
        <w:tc>
          <w:tcPr>
            <w:tcW w:w="1258" w:type="dxa"/>
          </w:tcPr>
          <w:p w:rsidR="0003070F" w:rsidRPr="005F64C5" w:rsidRDefault="0003070F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1 г.</w:t>
            </w:r>
          </w:p>
        </w:tc>
        <w:tc>
          <w:tcPr>
            <w:tcW w:w="2101" w:type="dxa"/>
          </w:tcPr>
          <w:p w:rsidR="0003070F" w:rsidRPr="005F64C5" w:rsidRDefault="002A594E" w:rsidP="002A5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анилова И.А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., куратор целевой модели наставничества</w:t>
            </w:r>
          </w:p>
        </w:tc>
      </w:tr>
      <w:tr w:rsidR="002A594E" w:rsidRPr="005F64C5" w:rsidTr="003F711A">
        <w:trPr>
          <w:trHeight w:val="1148"/>
        </w:trPr>
        <w:tc>
          <w:tcPr>
            <w:tcW w:w="552" w:type="dxa"/>
            <w:vMerge/>
          </w:tcPr>
          <w:p w:rsidR="0003070F" w:rsidRPr="005F64C5" w:rsidRDefault="0003070F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03070F" w:rsidRPr="005F64C5" w:rsidRDefault="0003070F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3070F" w:rsidRPr="005F64C5" w:rsidRDefault="0003070F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3" w:type="dxa"/>
          </w:tcPr>
          <w:p w:rsidR="0003070F" w:rsidRPr="005F64C5" w:rsidRDefault="0003070F" w:rsidP="005F64C5">
            <w:pPr>
              <w:numPr>
                <w:ilvl w:val="2"/>
                <w:numId w:val="7"/>
              </w:numPr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ть приказ об организации «Школы наставников» </w:t>
            </w:r>
            <w:proofErr w:type="gramStart"/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и</w:t>
            </w:r>
            <w:proofErr w:type="gramEnd"/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 и графиков обучения наставников.</w:t>
            </w:r>
          </w:p>
        </w:tc>
        <w:tc>
          <w:tcPr>
            <w:tcW w:w="1258" w:type="dxa"/>
          </w:tcPr>
          <w:p w:rsidR="0003070F" w:rsidRPr="005F64C5" w:rsidRDefault="0003070F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2021 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1" w:type="dxa"/>
          </w:tcPr>
          <w:p w:rsidR="0003070F" w:rsidRPr="005F64C5" w:rsidRDefault="002A594E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с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</w:t>
            </w:r>
            <w:r w:rsidR="0003070F"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., директор школы</w:t>
            </w:r>
          </w:p>
        </w:tc>
      </w:tr>
      <w:tr w:rsidR="002A594E" w:rsidRPr="005F64C5" w:rsidTr="003F711A">
        <w:trPr>
          <w:trHeight w:val="1148"/>
        </w:trPr>
        <w:tc>
          <w:tcPr>
            <w:tcW w:w="552" w:type="dxa"/>
            <w:vMerge/>
          </w:tcPr>
          <w:p w:rsidR="0003070F" w:rsidRPr="005F64C5" w:rsidRDefault="0003070F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03070F" w:rsidRPr="005F64C5" w:rsidRDefault="0003070F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3070F" w:rsidRPr="005F64C5" w:rsidRDefault="0003070F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3" w:type="dxa"/>
          </w:tcPr>
          <w:p w:rsidR="0003070F" w:rsidRPr="005F64C5" w:rsidRDefault="0003070F" w:rsidP="005F64C5">
            <w:pPr>
              <w:numPr>
                <w:ilvl w:val="2"/>
                <w:numId w:val="7"/>
              </w:numPr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«Школу наставников» и провести обучение.</w:t>
            </w:r>
          </w:p>
        </w:tc>
        <w:tc>
          <w:tcPr>
            <w:tcW w:w="1258" w:type="dxa"/>
          </w:tcPr>
          <w:p w:rsidR="0003070F" w:rsidRPr="005F64C5" w:rsidRDefault="0003070F" w:rsidP="002A5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 202</w:t>
            </w:r>
            <w:r w:rsidR="002A5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1" w:type="dxa"/>
          </w:tcPr>
          <w:p w:rsidR="0003070F" w:rsidRPr="005F64C5" w:rsidRDefault="002A594E" w:rsidP="002A5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 И.А</w:t>
            </w:r>
            <w:r w:rsidR="0003070F"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., куратор целевой модели наставничества</w:t>
            </w:r>
          </w:p>
        </w:tc>
      </w:tr>
      <w:tr w:rsidR="002A594E" w:rsidRPr="005F64C5" w:rsidTr="003F711A">
        <w:trPr>
          <w:trHeight w:val="1148"/>
        </w:trPr>
        <w:tc>
          <w:tcPr>
            <w:tcW w:w="552" w:type="dxa"/>
            <w:vMerge w:val="restart"/>
          </w:tcPr>
          <w:p w:rsidR="0003070F" w:rsidRPr="005F64C5" w:rsidRDefault="0003070F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38" w:type="dxa"/>
            <w:vMerge w:val="restart"/>
          </w:tcPr>
          <w:p w:rsidR="0003070F" w:rsidRPr="005F64C5" w:rsidRDefault="0003070F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ставнических пар/групп</w:t>
            </w:r>
          </w:p>
        </w:tc>
        <w:tc>
          <w:tcPr>
            <w:tcW w:w="2240" w:type="dxa"/>
          </w:tcPr>
          <w:p w:rsidR="0003070F" w:rsidRPr="005F64C5" w:rsidRDefault="0003070F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наставников и наставляемых</w:t>
            </w:r>
          </w:p>
        </w:tc>
        <w:tc>
          <w:tcPr>
            <w:tcW w:w="8313" w:type="dxa"/>
          </w:tcPr>
          <w:p w:rsidR="0003070F" w:rsidRPr="005F64C5" w:rsidRDefault="0003070F" w:rsidP="005F64C5">
            <w:pPr>
              <w:numPr>
                <w:ilvl w:val="1"/>
                <w:numId w:val="6"/>
              </w:numPr>
              <w:spacing w:after="0" w:line="240" w:lineRule="auto"/>
              <w:ind w:left="5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:rsidR="0003070F" w:rsidRPr="005F64C5" w:rsidRDefault="0003070F" w:rsidP="005F64C5">
            <w:pPr>
              <w:numPr>
                <w:ilvl w:val="1"/>
                <w:numId w:val="6"/>
              </w:numPr>
              <w:spacing w:after="0" w:line="240" w:lineRule="auto"/>
              <w:ind w:left="5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рупповой встречи наставников и наставляемых.</w:t>
            </w:r>
          </w:p>
          <w:p w:rsidR="0003070F" w:rsidRPr="005F64C5" w:rsidRDefault="0003070F" w:rsidP="005F64C5">
            <w:pPr>
              <w:numPr>
                <w:ilvl w:val="1"/>
                <w:numId w:val="6"/>
              </w:numPr>
              <w:spacing w:after="0" w:line="240" w:lineRule="auto"/>
              <w:ind w:left="5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кетирования на предмет предпочитаемого наставника/наставляемого после завершения групповой встречи.</w:t>
            </w:r>
          </w:p>
          <w:p w:rsidR="0003070F" w:rsidRPr="005F64C5" w:rsidRDefault="0003070F" w:rsidP="005F64C5">
            <w:pPr>
              <w:numPr>
                <w:ilvl w:val="1"/>
                <w:numId w:val="6"/>
              </w:numPr>
              <w:spacing w:after="0" w:line="240" w:lineRule="auto"/>
              <w:ind w:left="5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анкет групповой встречи и соединение наставников и наставляемых в пары/группы.</w:t>
            </w:r>
          </w:p>
        </w:tc>
        <w:tc>
          <w:tcPr>
            <w:tcW w:w="1258" w:type="dxa"/>
          </w:tcPr>
          <w:p w:rsidR="00F6096F" w:rsidRDefault="00F6096F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03070F" w:rsidRPr="005F64C5" w:rsidRDefault="0003070F" w:rsidP="00F60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60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1" w:type="dxa"/>
          </w:tcPr>
          <w:p w:rsidR="0003070F" w:rsidRPr="005F64C5" w:rsidRDefault="0003070F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и директора, </w:t>
            </w:r>
            <w:proofErr w:type="spellStart"/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Кайнова</w:t>
            </w:r>
            <w:proofErr w:type="spellEnd"/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, куратор целевой модели наставничества</w:t>
            </w:r>
          </w:p>
        </w:tc>
      </w:tr>
      <w:tr w:rsidR="002A594E" w:rsidRPr="005F64C5" w:rsidTr="002A594E">
        <w:trPr>
          <w:trHeight w:val="625"/>
        </w:trPr>
        <w:tc>
          <w:tcPr>
            <w:tcW w:w="552" w:type="dxa"/>
            <w:vMerge/>
          </w:tcPr>
          <w:p w:rsidR="0003070F" w:rsidRPr="005F64C5" w:rsidRDefault="0003070F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03070F" w:rsidRPr="005F64C5" w:rsidRDefault="0003070F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 w:val="restart"/>
          </w:tcPr>
          <w:p w:rsidR="0003070F" w:rsidRPr="005F64C5" w:rsidRDefault="0003070F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ставнических пар/групп</w:t>
            </w:r>
          </w:p>
        </w:tc>
        <w:tc>
          <w:tcPr>
            <w:tcW w:w="8313" w:type="dxa"/>
          </w:tcPr>
          <w:p w:rsidR="0003070F" w:rsidRDefault="0003070F" w:rsidP="005F64C5">
            <w:pPr>
              <w:numPr>
                <w:ilvl w:val="1"/>
                <w:numId w:val="5"/>
              </w:numPr>
              <w:spacing w:after="0" w:line="240" w:lineRule="auto"/>
              <w:ind w:left="5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приказа «Об утверждении наставнических пар/групп».</w:t>
            </w:r>
          </w:p>
          <w:p w:rsidR="00F6096F" w:rsidRPr="005F64C5" w:rsidRDefault="00F6096F" w:rsidP="005F64C5">
            <w:pPr>
              <w:numPr>
                <w:ilvl w:val="1"/>
                <w:numId w:val="5"/>
              </w:numPr>
              <w:spacing w:after="0" w:line="240" w:lineRule="auto"/>
              <w:ind w:left="5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бной рабочей встречи и встречи-планирования наставников и наставляемых, выбрать форматы взаимодействия для каждой пары или группы.</w:t>
            </w:r>
          </w:p>
        </w:tc>
        <w:tc>
          <w:tcPr>
            <w:tcW w:w="1258" w:type="dxa"/>
          </w:tcPr>
          <w:p w:rsidR="0003070F" w:rsidRPr="005F64C5" w:rsidRDefault="0003070F" w:rsidP="002A5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</w:t>
            </w:r>
            <w:r w:rsidR="002A5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1" w:type="dxa"/>
          </w:tcPr>
          <w:p w:rsidR="0003070F" w:rsidRPr="005F64C5" w:rsidRDefault="002A594E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с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</w:t>
            </w:r>
            <w:r w:rsidR="0003070F"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., директор школы</w:t>
            </w:r>
          </w:p>
        </w:tc>
      </w:tr>
      <w:tr w:rsidR="002A594E" w:rsidRPr="005F64C5" w:rsidTr="002A594E">
        <w:trPr>
          <w:trHeight w:val="613"/>
        </w:trPr>
        <w:tc>
          <w:tcPr>
            <w:tcW w:w="552" w:type="dxa"/>
            <w:vMerge/>
          </w:tcPr>
          <w:p w:rsidR="0003070F" w:rsidRPr="005F64C5" w:rsidRDefault="0003070F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03070F" w:rsidRPr="005F64C5" w:rsidRDefault="0003070F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3070F" w:rsidRPr="005F64C5" w:rsidRDefault="0003070F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3" w:type="dxa"/>
          </w:tcPr>
          <w:p w:rsidR="0003070F" w:rsidRPr="005F64C5" w:rsidRDefault="0003070F" w:rsidP="005F64C5">
            <w:pPr>
              <w:numPr>
                <w:ilvl w:val="1"/>
                <w:numId w:val="5"/>
              </w:numPr>
              <w:spacing w:after="0" w:line="240" w:lineRule="auto"/>
              <w:ind w:left="5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ланов индивидуального развития наставляемых, индивидуальные траектории обучения.</w:t>
            </w:r>
          </w:p>
        </w:tc>
        <w:tc>
          <w:tcPr>
            <w:tcW w:w="1258" w:type="dxa"/>
          </w:tcPr>
          <w:p w:rsidR="0003070F" w:rsidRPr="005F64C5" w:rsidRDefault="002A594E" w:rsidP="002A5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r w:rsidR="0003070F"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03070F"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1" w:type="dxa"/>
          </w:tcPr>
          <w:p w:rsidR="0003070F" w:rsidRPr="005F64C5" w:rsidRDefault="0003070F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2A594E" w:rsidRPr="005F64C5" w:rsidTr="003F711A">
        <w:trPr>
          <w:trHeight w:val="1148"/>
        </w:trPr>
        <w:tc>
          <w:tcPr>
            <w:tcW w:w="552" w:type="dxa"/>
            <w:vMerge/>
          </w:tcPr>
          <w:p w:rsidR="0003070F" w:rsidRPr="005F64C5" w:rsidRDefault="0003070F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03070F" w:rsidRPr="005F64C5" w:rsidRDefault="0003070F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3070F" w:rsidRPr="005F64C5" w:rsidRDefault="0003070F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3" w:type="dxa"/>
          </w:tcPr>
          <w:p w:rsidR="0003070F" w:rsidRDefault="0003070F" w:rsidP="005F64C5">
            <w:pPr>
              <w:numPr>
                <w:ilvl w:val="1"/>
                <w:numId w:val="5"/>
              </w:numPr>
              <w:spacing w:after="0" w:line="240" w:lineRule="auto"/>
              <w:ind w:left="5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сихологического сопровождения </w:t>
            </w:r>
            <w:proofErr w:type="gramStart"/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ляемым</w:t>
            </w:r>
            <w:proofErr w:type="gramEnd"/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, не сформировавшим пару или группу (при необходимости), продолжить поиск наставника.</w:t>
            </w:r>
          </w:p>
          <w:p w:rsidR="00F6096F" w:rsidRDefault="00F6096F" w:rsidP="005F64C5">
            <w:pPr>
              <w:numPr>
                <w:ilvl w:val="1"/>
                <w:numId w:val="5"/>
              </w:numPr>
              <w:spacing w:after="0" w:line="240" w:lineRule="auto"/>
              <w:ind w:left="5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анализ потребностей в развитии и куратора и наставников и разработать программы обучения наставников (по необходимости).</w:t>
            </w:r>
          </w:p>
          <w:p w:rsidR="00F6096F" w:rsidRPr="005F64C5" w:rsidRDefault="00F6096F" w:rsidP="005F64C5">
            <w:pPr>
              <w:numPr>
                <w:ilvl w:val="1"/>
                <w:numId w:val="5"/>
              </w:numPr>
              <w:spacing w:after="0" w:line="240" w:lineRule="auto"/>
              <w:ind w:left="5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обучение наставников.</w:t>
            </w:r>
          </w:p>
        </w:tc>
        <w:tc>
          <w:tcPr>
            <w:tcW w:w="1258" w:type="dxa"/>
          </w:tcPr>
          <w:p w:rsidR="002A594E" w:rsidRDefault="002A594E" w:rsidP="002A5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03070F" w:rsidRPr="005F64C5" w:rsidRDefault="0003070F" w:rsidP="002A5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A5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1" w:type="dxa"/>
          </w:tcPr>
          <w:p w:rsidR="0003070F" w:rsidRPr="005F64C5" w:rsidRDefault="002A594E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лова И.А., 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целевой модели наставничества</w:t>
            </w:r>
          </w:p>
        </w:tc>
      </w:tr>
      <w:tr w:rsidR="002A594E" w:rsidRPr="005F64C5" w:rsidTr="003F711A">
        <w:trPr>
          <w:trHeight w:val="1148"/>
        </w:trPr>
        <w:tc>
          <w:tcPr>
            <w:tcW w:w="552" w:type="dxa"/>
            <w:vMerge w:val="restart"/>
          </w:tcPr>
          <w:p w:rsidR="0003070F" w:rsidRPr="005F64C5" w:rsidRDefault="0003070F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38" w:type="dxa"/>
            <w:vMerge w:val="restart"/>
          </w:tcPr>
          <w:p w:rsidR="0003070F" w:rsidRPr="005F64C5" w:rsidRDefault="0003070F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существление работы наставнических пар/групп</w:t>
            </w:r>
          </w:p>
        </w:tc>
        <w:tc>
          <w:tcPr>
            <w:tcW w:w="2240" w:type="dxa"/>
          </w:tcPr>
          <w:p w:rsidR="0003070F" w:rsidRPr="005F64C5" w:rsidRDefault="0003070F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мплекса последовательных встреч наставников и наставляемых</w:t>
            </w:r>
          </w:p>
        </w:tc>
        <w:tc>
          <w:tcPr>
            <w:tcW w:w="8313" w:type="dxa"/>
          </w:tcPr>
          <w:p w:rsidR="0003070F" w:rsidRPr="005F64C5" w:rsidRDefault="0003070F" w:rsidP="005F64C5">
            <w:pPr>
              <w:numPr>
                <w:ilvl w:val="1"/>
                <w:numId w:val="4"/>
              </w:numPr>
              <w:spacing w:after="0" w:line="240" w:lineRule="auto"/>
              <w:ind w:left="5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ервой, организационной, встречи наставника и наставляемого.</w:t>
            </w:r>
          </w:p>
          <w:p w:rsidR="0003070F" w:rsidRPr="005F64C5" w:rsidRDefault="0003070F" w:rsidP="005F64C5">
            <w:pPr>
              <w:numPr>
                <w:ilvl w:val="1"/>
                <w:numId w:val="4"/>
              </w:numPr>
              <w:spacing w:after="0" w:line="240" w:lineRule="auto"/>
              <w:ind w:left="5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торой, пробной рабочей, встречи наставника и наставляемого.</w:t>
            </w:r>
          </w:p>
          <w:p w:rsidR="0003070F" w:rsidRPr="005F64C5" w:rsidRDefault="0003070F" w:rsidP="005F64C5">
            <w:pPr>
              <w:numPr>
                <w:ilvl w:val="1"/>
                <w:numId w:val="4"/>
              </w:numPr>
              <w:spacing w:after="0" w:line="240" w:lineRule="auto"/>
              <w:ind w:left="5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стречи-планирования рабочего процесса в рамках программы наставничества с наставником и наставляемым.</w:t>
            </w:r>
          </w:p>
          <w:p w:rsidR="0003070F" w:rsidRPr="005F64C5" w:rsidRDefault="0003070F" w:rsidP="005F64C5">
            <w:pPr>
              <w:numPr>
                <w:ilvl w:val="1"/>
                <w:numId w:val="4"/>
              </w:numPr>
              <w:spacing w:after="0" w:line="240" w:lineRule="auto"/>
              <w:ind w:left="5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 встречи наставника и наставляемого.</w:t>
            </w:r>
          </w:p>
          <w:p w:rsidR="0003070F" w:rsidRPr="005F64C5" w:rsidRDefault="0003070F" w:rsidP="005F64C5">
            <w:pPr>
              <w:numPr>
                <w:ilvl w:val="1"/>
                <w:numId w:val="4"/>
              </w:numPr>
              <w:spacing w:after="0" w:line="240" w:lineRule="auto"/>
              <w:ind w:left="5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ключительной встречи наставника и наставляемого.</w:t>
            </w:r>
          </w:p>
        </w:tc>
        <w:tc>
          <w:tcPr>
            <w:tcW w:w="1258" w:type="dxa"/>
          </w:tcPr>
          <w:p w:rsidR="0003070F" w:rsidRPr="005F64C5" w:rsidRDefault="0003070F" w:rsidP="002A5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A59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2A59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101" w:type="dxa"/>
          </w:tcPr>
          <w:p w:rsidR="0003070F" w:rsidRPr="005F64C5" w:rsidRDefault="0003070F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и</w:t>
            </w:r>
            <w:r w:rsidR="002A5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гласно плану работы)</w:t>
            </w:r>
          </w:p>
        </w:tc>
      </w:tr>
      <w:tr w:rsidR="002A594E" w:rsidRPr="005F64C5" w:rsidTr="003F711A">
        <w:trPr>
          <w:trHeight w:val="1148"/>
        </w:trPr>
        <w:tc>
          <w:tcPr>
            <w:tcW w:w="552" w:type="dxa"/>
            <w:vMerge/>
          </w:tcPr>
          <w:p w:rsidR="0003070F" w:rsidRPr="005F64C5" w:rsidRDefault="0003070F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03070F" w:rsidRPr="005F64C5" w:rsidRDefault="0003070F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03070F" w:rsidRPr="005F64C5" w:rsidRDefault="0003070F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екущего контроля достижения планируемых результатов наставниками</w:t>
            </w:r>
          </w:p>
        </w:tc>
        <w:tc>
          <w:tcPr>
            <w:tcW w:w="8313" w:type="dxa"/>
          </w:tcPr>
          <w:p w:rsidR="0003070F" w:rsidRPr="005F64C5" w:rsidRDefault="0003070F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. Форма анкет обратной связи для промежуточной оценки.</w:t>
            </w:r>
          </w:p>
        </w:tc>
        <w:tc>
          <w:tcPr>
            <w:tcW w:w="1258" w:type="dxa"/>
          </w:tcPr>
          <w:p w:rsidR="0003070F" w:rsidRPr="005F64C5" w:rsidRDefault="002A594E" w:rsidP="002A5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-июнь</w:t>
            </w:r>
            <w:r w:rsidR="0003070F"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03070F"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1" w:type="dxa"/>
          </w:tcPr>
          <w:p w:rsidR="0003070F" w:rsidRPr="005F64C5" w:rsidRDefault="002A594E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 И.А</w:t>
            </w:r>
            <w:r w:rsidR="0003070F"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., куратор целевой модели наставничества</w:t>
            </w:r>
          </w:p>
        </w:tc>
      </w:tr>
      <w:tr w:rsidR="002A594E" w:rsidRPr="005F64C5" w:rsidTr="003F711A">
        <w:trPr>
          <w:trHeight w:val="1148"/>
        </w:trPr>
        <w:tc>
          <w:tcPr>
            <w:tcW w:w="552" w:type="dxa"/>
            <w:vMerge w:val="restart"/>
          </w:tcPr>
          <w:p w:rsidR="0003070F" w:rsidRPr="005F64C5" w:rsidRDefault="0003070F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38" w:type="dxa"/>
            <w:vMerge w:val="restart"/>
          </w:tcPr>
          <w:p w:rsidR="0003070F" w:rsidRPr="005F64C5" w:rsidRDefault="0003070F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наставничества</w:t>
            </w:r>
          </w:p>
        </w:tc>
        <w:tc>
          <w:tcPr>
            <w:tcW w:w="2240" w:type="dxa"/>
          </w:tcPr>
          <w:p w:rsidR="0003070F" w:rsidRPr="005F64C5" w:rsidRDefault="0003070F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 по итогам наставнической программы</w:t>
            </w:r>
          </w:p>
        </w:tc>
        <w:tc>
          <w:tcPr>
            <w:tcW w:w="8313" w:type="dxa"/>
          </w:tcPr>
          <w:p w:rsidR="0003070F" w:rsidRPr="005F64C5" w:rsidRDefault="0003070F" w:rsidP="005F64C5">
            <w:pPr>
              <w:numPr>
                <w:ilvl w:val="1"/>
                <w:numId w:val="3"/>
              </w:numPr>
              <w:spacing w:after="0" w:line="240" w:lineRule="auto"/>
              <w:ind w:left="5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личной удовлетворенности участием в программе наставничества.</w:t>
            </w:r>
          </w:p>
          <w:p w:rsidR="0003070F" w:rsidRPr="005F64C5" w:rsidRDefault="0003070F" w:rsidP="005F64C5">
            <w:pPr>
              <w:numPr>
                <w:ilvl w:val="1"/>
                <w:numId w:val="3"/>
              </w:numPr>
              <w:spacing w:after="0" w:line="240" w:lineRule="auto"/>
              <w:ind w:left="5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а качества реализации программы наставничества</w:t>
            </w:r>
            <w:proofErr w:type="gramEnd"/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3070F" w:rsidRPr="005F64C5" w:rsidRDefault="0003070F" w:rsidP="005F64C5">
            <w:pPr>
              <w:numPr>
                <w:ilvl w:val="1"/>
                <w:numId w:val="3"/>
              </w:numPr>
              <w:spacing w:after="0" w:line="240" w:lineRule="auto"/>
              <w:ind w:left="5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и оценка влияния программ на всех участников.</w:t>
            </w:r>
          </w:p>
        </w:tc>
        <w:tc>
          <w:tcPr>
            <w:tcW w:w="1258" w:type="dxa"/>
          </w:tcPr>
          <w:p w:rsidR="0003070F" w:rsidRPr="005F64C5" w:rsidRDefault="002A594E" w:rsidP="002A5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  <w:r w:rsidR="0003070F"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03070F"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1" w:type="dxa"/>
          </w:tcPr>
          <w:p w:rsidR="0003070F" w:rsidRPr="005F64C5" w:rsidRDefault="002A594E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 И.А.,</w:t>
            </w:r>
            <w:r w:rsidR="0003070F"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атор целевой модели наставничества</w:t>
            </w:r>
          </w:p>
        </w:tc>
      </w:tr>
      <w:tr w:rsidR="002A594E" w:rsidRPr="005F64C5" w:rsidTr="003F711A">
        <w:trPr>
          <w:trHeight w:val="1148"/>
        </w:trPr>
        <w:tc>
          <w:tcPr>
            <w:tcW w:w="552" w:type="dxa"/>
            <w:vMerge/>
          </w:tcPr>
          <w:p w:rsidR="0003070F" w:rsidRPr="005F64C5" w:rsidRDefault="0003070F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03070F" w:rsidRPr="005F64C5" w:rsidRDefault="0003070F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 w:val="restart"/>
          </w:tcPr>
          <w:p w:rsidR="0003070F" w:rsidRPr="005F64C5" w:rsidRDefault="0003070F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и поощрение наставников</w:t>
            </w:r>
          </w:p>
        </w:tc>
        <w:tc>
          <w:tcPr>
            <w:tcW w:w="8313" w:type="dxa"/>
          </w:tcPr>
          <w:p w:rsidR="0003070F" w:rsidRPr="005F64C5" w:rsidRDefault="0003070F" w:rsidP="005F64C5">
            <w:pPr>
              <w:numPr>
                <w:ilvl w:val="1"/>
                <w:numId w:val="2"/>
              </w:numPr>
              <w:spacing w:after="0" w:line="240" w:lineRule="auto"/>
              <w:ind w:left="5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 поощрении участников наставнической деятельности.</w:t>
            </w:r>
          </w:p>
          <w:p w:rsidR="0003070F" w:rsidRPr="005F64C5" w:rsidRDefault="0003070F" w:rsidP="005F64C5">
            <w:pPr>
              <w:numPr>
                <w:ilvl w:val="1"/>
                <w:numId w:val="2"/>
              </w:numPr>
              <w:spacing w:after="0" w:line="240" w:lineRule="auto"/>
              <w:ind w:left="5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ые письма партнерам.</w:t>
            </w:r>
          </w:p>
          <w:p w:rsidR="0003070F" w:rsidRPr="005F64C5" w:rsidRDefault="0003070F" w:rsidP="005F64C5">
            <w:pPr>
              <w:numPr>
                <w:ilvl w:val="1"/>
                <w:numId w:val="2"/>
              </w:numPr>
              <w:spacing w:after="0" w:line="240" w:lineRule="auto"/>
              <w:ind w:left="5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ние приказа «О проведении итогового мероприятия в рамках реализации целевой модели наставничества». </w:t>
            </w:r>
          </w:p>
        </w:tc>
        <w:tc>
          <w:tcPr>
            <w:tcW w:w="1258" w:type="dxa"/>
          </w:tcPr>
          <w:p w:rsidR="002A594E" w:rsidRDefault="002A594E" w:rsidP="002A5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03070F" w:rsidRPr="005F64C5" w:rsidRDefault="0003070F" w:rsidP="002A5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A5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1" w:type="dxa"/>
          </w:tcPr>
          <w:p w:rsidR="0003070F" w:rsidRPr="005F64C5" w:rsidRDefault="002A594E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с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</w:t>
            </w:r>
            <w:r w:rsidR="0003070F"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., директор школы</w:t>
            </w:r>
          </w:p>
        </w:tc>
      </w:tr>
      <w:tr w:rsidR="002A594E" w:rsidRPr="005F64C5" w:rsidTr="003F711A">
        <w:trPr>
          <w:trHeight w:val="1148"/>
        </w:trPr>
        <w:tc>
          <w:tcPr>
            <w:tcW w:w="552" w:type="dxa"/>
            <w:vMerge/>
          </w:tcPr>
          <w:p w:rsidR="0003070F" w:rsidRPr="005F64C5" w:rsidRDefault="0003070F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03070F" w:rsidRPr="005F64C5" w:rsidRDefault="0003070F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3070F" w:rsidRPr="005F64C5" w:rsidRDefault="0003070F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3" w:type="dxa"/>
          </w:tcPr>
          <w:p w:rsidR="0003070F" w:rsidRPr="005F64C5" w:rsidRDefault="0003070F" w:rsidP="005F64C5">
            <w:pPr>
              <w:numPr>
                <w:ilvl w:val="1"/>
                <w:numId w:val="2"/>
              </w:numPr>
              <w:spacing w:after="0" w:line="240" w:lineRule="auto"/>
              <w:ind w:left="5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результатов программы наставничества, лучших наставников, информации на сайтах школы и организаций партнеров.</w:t>
            </w:r>
          </w:p>
          <w:p w:rsidR="0003070F" w:rsidRPr="005F64C5" w:rsidRDefault="0003070F" w:rsidP="002A594E">
            <w:pPr>
              <w:spacing w:after="0" w:line="240" w:lineRule="auto"/>
              <w:ind w:left="5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2A594E" w:rsidRDefault="002A594E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03070F" w:rsidRPr="005F64C5" w:rsidRDefault="0003070F" w:rsidP="002A5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A5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1" w:type="dxa"/>
          </w:tcPr>
          <w:p w:rsidR="0003070F" w:rsidRPr="005F64C5" w:rsidRDefault="0003070F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,</w:t>
            </w:r>
          </w:p>
          <w:p w:rsidR="0003070F" w:rsidRPr="005F64C5" w:rsidRDefault="002A594E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 И.А</w:t>
            </w:r>
            <w:r w:rsidR="0003070F"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., куратор целевой модели наставничества</w:t>
            </w:r>
          </w:p>
        </w:tc>
      </w:tr>
    </w:tbl>
    <w:p w:rsidR="005F64C5" w:rsidRPr="005F64C5" w:rsidRDefault="005F64C5" w:rsidP="005F6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4C5" w:rsidRPr="005F64C5" w:rsidRDefault="005F64C5" w:rsidP="005F6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4C5" w:rsidRDefault="005F64C5" w:rsidP="005F6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5F64C5" w:rsidSect="005F64C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F64C5" w:rsidRDefault="005F64C5" w:rsidP="005F64C5">
      <w:pPr>
        <w:pStyle w:val="80"/>
        <w:shd w:val="clear" w:color="auto" w:fill="auto"/>
        <w:spacing w:after="0" w:line="322" w:lineRule="exact"/>
        <w:jc w:val="right"/>
        <w:rPr>
          <w:i w:val="0"/>
          <w:sz w:val="28"/>
          <w:szCs w:val="28"/>
        </w:rPr>
      </w:pPr>
    </w:p>
    <w:p w:rsidR="005F64C5" w:rsidRPr="00BB19A9" w:rsidRDefault="005F64C5" w:rsidP="005F64C5">
      <w:pPr>
        <w:pStyle w:val="80"/>
        <w:shd w:val="clear" w:color="auto" w:fill="auto"/>
        <w:spacing w:after="0" w:line="322" w:lineRule="exact"/>
        <w:jc w:val="center"/>
        <w:rPr>
          <w:i w:val="0"/>
          <w:sz w:val="28"/>
          <w:szCs w:val="28"/>
        </w:rPr>
      </w:pPr>
      <w:r w:rsidRPr="00BB19A9">
        <w:rPr>
          <w:i w:val="0"/>
          <w:sz w:val="28"/>
          <w:szCs w:val="28"/>
        </w:rPr>
        <w:t>Планируемые результаты (показатели эффективности) внедрения целевой модели наставничества</w:t>
      </w:r>
    </w:p>
    <w:p w:rsidR="005F64C5" w:rsidRDefault="005F64C5" w:rsidP="005F64C5">
      <w:pPr>
        <w:pStyle w:val="80"/>
        <w:shd w:val="clear" w:color="auto" w:fill="auto"/>
        <w:spacing w:after="0" w:line="322" w:lineRule="exact"/>
        <w:jc w:val="center"/>
        <w:rPr>
          <w:i w:val="0"/>
          <w:sz w:val="28"/>
          <w:szCs w:val="28"/>
        </w:rPr>
      </w:pPr>
      <w:r w:rsidRPr="00BB19A9">
        <w:rPr>
          <w:i w:val="0"/>
          <w:sz w:val="28"/>
          <w:szCs w:val="28"/>
        </w:rPr>
        <w:t xml:space="preserve">в </w:t>
      </w:r>
      <w:r w:rsidR="0003070F">
        <w:rPr>
          <w:i w:val="0"/>
          <w:sz w:val="28"/>
          <w:szCs w:val="28"/>
        </w:rPr>
        <w:t>МАОУ СОШ №14 г. Тобольска</w:t>
      </w:r>
      <w:r>
        <w:rPr>
          <w:i w:val="0"/>
          <w:sz w:val="28"/>
          <w:szCs w:val="28"/>
        </w:rPr>
        <w:t>.</w:t>
      </w:r>
    </w:p>
    <w:p w:rsidR="005F64C5" w:rsidRPr="00BB19A9" w:rsidRDefault="005F64C5" w:rsidP="005F64C5">
      <w:pPr>
        <w:pStyle w:val="80"/>
        <w:shd w:val="clear" w:color="auto" w:fill="auto"/>
        <w:spacing w:after="0" w:line="322" w:lineRule="exact"/>
        <w:jc w:val="center"/>
        <w:rPr>
          <w:i w:val="0"/>
          <w:sz w:val="28"/>
          <w:szCs w:val="28"/>
        </w:rPr>
      </w:pPr>
    </w:p>
    <w:tbl>
      <w:tblPr>
        <w:tblW w:w="15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2112"/>
        <w:gridCol w:w="2112"/>
        <w:gridCol w:w="2112"/>
        <w:gridCol w:w="2113"/>
        <w:gridCol w:w="2113"/>
      </w:tblGrid>
      <w:tr w:rsidR="005F64C5" w:rsidRPr="00BB19A9" w:rsidTr="002D6567">
        <w:tc>
          <w:tcPr>
            <w:tcW w:w="675" w:type="dxa"/>
            <w:shd w:val="clear" w:color="auto" w:fill="auto"/>
          </w:tcPr>
          <w:p w:rsidR="005F64C5" w:rsidRPr="0003070F" w:rsidRDefault="005F64C5" w:rsidP="002D6567">
            <w:pPr>
              <w:pStyle w:val="80"/>
              <w:shd w:val="clear" w:color="auto" w:fill="auto"/>
              <w:spacing w:line="240" w:lineRule="auto"/>
              <w:rPr>
                <w:b/>
                <w:i w:val="0"/>
                <w:sz w:val="24"/>
                <w:szCs w:val="24"/>
              </w:rPr>
            </w:pPr>
            <w:r w:rsidRPr="0003070F">
              <w:rPr>
                <w:b/>
                <w:i w:val="0"/>
                <w:sz w:val="24"/>
                <w:szCs w:val="24"/>
              </w:rPr>
              <w:t xml:space="preserve">№ </w:t>
            </w:r>
            <w:proofErr w:type="gramStart"/>
            <w:r w:rsidRPr="0003070F">
              <w:rPr>
                <w:b/>
                <w:i w:val="0"/>
                <w:sz w:val="24"/>
                <w:szCs w:val="24"/>
              </w:rPr>
              <w:t>п</w:t>
            </w:r>
            <w:proofErr w:type="gramEnd"/>
            <w:r w:rsidRPr="0003070F">
              <w:rPr>
                <w:b/>
                <w:i w:val="0"/>
                <w:sz w:val="24"/>
                <w:szCs w:val="24"/>
              </w:rPr>
              <w:t>/п</w:t>
            </w:r>
          </w:p>
        </w:tc>
        <w:tc>
          <w:tcPr>
            <w:tcW w:w="4111" w:type="dxa"/>
            <w:shd w:val="clear" w:color="auto" w:fill="auto"/>
          </w:tcPr>
          <w:p w:rsidR="005F64C5" w:rsidRPr="0003070F" w:rsidRDefault="005F64C5" w:rsidP="002D6567">
            <w:pPr>
              <w:pStyle w:val="80"/>
              <w:shd w:val="clear" w:color="auto" w:fill="auto"/>
              <w:spacing w:line="240" w:lineRule="auto"/>
              <w:rPr>
                <w:b/>
                <w:i w:val="0"/>
                <w:sz w:val="24"/>
                <w:szCs w:val="24"/>
              </w:rPr>
            </w:pPr>
            <w:r w:rsidRPr="0003070F">
              <w:rPr>
                <w:b/>
                <w:i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12" w:type="dxa"/>
            <w:shd w:val="clear" w:color="auto" w:fill="auto"/>
          </w:tcPr>
          <w:p w:rsidR="005F64C5" w:rsidRPr="0003070F" w:rsidRDefault="005F64C5" w:rsidP="0003070F">
            <w:pPr>
              <w:pStyle w:val="80"/>
              <w:shd w:val="clear" w:color="auto" w:fill="auto"/>
              <w:spacing w:line="240" w:lineRule="auto"/>
              <w:rPr>
                <w:b/>
                <w:i w:val="0"/>
                <w:sz w:val="24"/>
                <w:szCs w:val="24"/>
              </w:rPr>
            </w:pPr>
            <w:r w:rsidRPr="0003070F">
              <w:rPr>
                <w:b/>
                <w:i w:val="0"/>
                <w:sz w:val="24"/>
                <w:szCs w:val="24"/>
              </w:rPr>
              <w:t>202</w:t>
            </w:r>
            <w:r w:rsidR="0003070F" w:rsidRPr="0003070F">
              <w:rPr>
                <w:b/>
                <w:i w:val="0"/>
                <w:sz w:val="24"/>
                <w:szCs w:val="24"/>
              </w:rPr>
              <w:t>1</w:t>
            </w:r>
            <w:r w:rsidRPr="0003070F">
              <w:rPr>
                <w:b/>
                <w:i w:val="0"/>
                <w:sz w:val="24"/>
                <w:szCs w:val="24"/>
              </w:rPr>
              <w:t xml:space="preserve"> г.</w:t>
            </w:r>
          </w:p>
        </w:tc>
        <w:tc>
          <w:tcPr>
            <w:tcW w:w="2112" w:type="dxa"/>
            <w:shd w:val="clear" w:color="auto" w:fill="auto"/>
          </w:tcPr>
          <w:p w:rsidR="005F64C5" w:rsidRPr="0003070F" w:rsidRDefault="005F64C5" w:rsidP="0003070F">
            <w:pPr>
              <w:pStyle w:val="80"/>
              <w:shd w:val="clear" w:color="auto" w:fill="auto"/>
              <w:spacing w:line="240" w:lineRule="auto"/>
              <w:rPr>
                <w:b/>
                <w:i w:val="0"/>
                <w:sz w:val="24"/>
                <w:szCs w:val="24"/>
              </w:rPr>
            </w:pPr>
            <w:r w:rsidRPr="0003070F">
              <w:rPr>
                <w:b/>
                <w:i w:val="0"/>
                <w:sz w:val="24"/>
                <w:szCs w:val="24"/>
              </w:rPr>
              <w:t>202</w:t>
            </w:r>
            <w:r w:rsidR="0003070F" w:rsidRPr="0003070F">
              <w:rPr>
                <w:b/>
                <w:i w:val="0"/>
                <w:sz w:val="24"/>
                <w:szCs w:val="24"/>
              </w:rPr>
              <w:t>2</w:t>
            </w:r>
            <w:r w:rsidRPr="0003070F">
              <w:rPr>
                <w:b/>
                <w:i w:val="0"/>
                <w:sz w:val="24"/>
                <w:szCs w:val="24"/>
              </w:rPr>
              <w:t xml:space="preserve"> г.</w:t>
            </w:r>
          </w:p>
        </w:tc>
        <w:tc>
          <w:tcPr>
            <w:tcW w:w="2112" w:type="dxa"/>
            <w:shd w:val="clear" w:color="auto" w:fill="auto"/>
          </w:tcPr>
          <w:p w:rsidR="005F64C5" w:rsidRPr="0003070F" w:rsidRDefault="005F64C5" w:rsidP="0003070F">
            <w:pPr>
              <w:pStyle w:val="80"/>
              <w:shd w:val="clear" w:color="auto" w:fill="auto"/>
              <w:spacing w:line="240" w:lineRule="auto"/>
              <w:rPr>
                <w:b/>
                <w:i w:val="0"/>
                <w:sz w:val="24"/>
                <w:szCs w:val="24"/>
              </w:rPr>
            </w:pPr>
            <w:r w:rsidRPr="0003070F">
              <w:rPr>
                <w:b/>
                <w:i w:val="0"/>
                <w:sz w:val="24"/>
                <w:szCs w:val="24"/>
              </w:rPr>
              <w:t>202</w:t>
            </w:r>
            <w:r w:rsidR="0003070F" w:rsidRPr="0003070F">
              <w:rPr>
                <w:b/>
                <w:i w:val="0"/>
                <w:sz w:val="24"/>
                <w:szCs w:val="24"/>
              </w:rPr>
              <w:t>3</w:t>
            </w:r>
            <w:r w:rsidRPr="0003070F">
              <w:rPr>
                <w:b/>
                <w:i w:val="0"/>
                <w:sz w:val="24"/>
                <w:szCs w:val="24"/>
              </w:rPr>
              <w:t xml:space="preserve"> г.</w:t>
            </w:r>
          </w:p>
        </w:tc>
        <w:tc>
          <w:tcPr>
            <w:tcW w:w="2113" w:type="dxa"/>
            <w:shd w:val="clear" w:color="auto" w:fill="auto"/>
          </w:tcPr>
          <w:p w:rsidR="005F64C5" w:rsidRPr="0003070F" w:rsidRDefault="005F64C5" w:rsidP="0003070F">
            <w:pPr>
              <w:pStyle w:val="80"/>
              <w:shd w:val="clear" w:color="auto" w:fill="auto"/>
              <w:spacing w:line="240" w:lineRule="auto"/>
              <w:rPr>
                <w:b/>
                <w:i w:val="0"/>
                <w:sz w:val="24"/>
                <w:szCs w:val="24"/>
              </w:rPr>
            </w:pPr>
            <w:r w:rsidRPr="0003070F">
              <w:rPr>
                <w:b/>
                <w:i w:val="0"/>
                <w:sz w:val="24"/>
                <w:szCs w:val="24"/>
              </w:rPr>
              <w:t>202</w:t>
            </w:r>
            <w:r w:rsidR="0003070F" w:rsidRPr="0003070F">
              <w:rPr>
                <w:b/>
                <w:i w:val="0"/>
                <w:sz w:val="24"/>
                <w:szCs w:val="24"/>
              </w:rPr>
              <w:t>4</w:t>
            </w:r>
            <w:r w:rsidRPr="0003070F">
              <w:rPr>
                <w:b/>
                <w:i w:val="0"/>
                <w:sz w:val="24"/>
                <w:szCs w:val="24"/>
              </w:rPr>
              <w:t xml:space="preserve"> г.</w:t>
            </w:r>
          </w:p>
        </w:tc>
        <w:tc>
          <w:tcPr>
            <w:tcW w:w="2113" w:type="dxa"/>
            <w:shd w:val="clear" w:color="auto" w:fill="auto"/>
          </w:tcPr>
          <w:p w:rsidR="005F64C5" w:rsidRPr="0003070F" w:rsidRDefault="005F64C5" w:rsidP="0003070F">
            <w:pPr>
              <w:pStyle w:val="80"/>
              <w:shd w:val="clear" w:color="auto" w:fill="auto"/>
              <w:spacing w:line="240" w:lineRule="auto"/>
              <w:rPr>
                <w:b/>
                <w:i w:val="0"/>
                <w:sz w:val="24"/>
                <w:szCs w:val="24"/>
              </w:rPr>
            </w:pPr>
            <w:r w:rsidRPr="0003070F">
              <w:rPr>
                <w:b/>
                <w:i w:val="0"/>
                <w:sz w:val="24"/>
                <w:szCs w:val="24"/>
              </w:rPr>
              <w:t>202</w:t>
            </w:r>
            <w:r w:rsidR="0003070F" w:rsidRPr="0003070F">
              <w:rPr>
                <w:b/>
                <w:i w:val="0"/>
                <w:sz w:val="24"/>
                <w:szCs w:val="24"/>
              </w:rPr>
              <w:t>5</w:t>
            </w:r>
            <w:r w:rsidRPr="0003070F">
              <w:rPr>
                <w:b/>
                <w:i w:val="0"/>
                <w:sz w:val="24"/>
                <w:szCs w:val="24"/>
              </w:rPr>
              <w:t xml:space="preserve"> г.</w:t>
            </w:r>
          </w:p>
        </w:tc>
      </w:tr>
      <w:tr w:rsidR="005F64C5" w:rsidRPr="00BB19A9" w:rsidTr="002D6567">
        <w:tc>
          <w:tcPr>
            <w:tcW w:w="675" w:type="dxa"/>
            <w:shd w:val="clear" w:color="auto" w:fill="auto"/>
          </w:tcPr>
          <w:p w:rsidR="005F64C5" w:rsidRPr="00BB19A9" w:rsidRDefault="005F64C5" w:rsidP="002D6567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B19A9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5F64C5" w:rsidRPr="0003070F" w:rsidRDefault="005F64C5" w:rsidP="002D6567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F">
              <w:rPr>
                <w:rStyle w:val="212pt"/>
                <w:rFonts w:ascii="Times New Roman" w:hAnsi="Times New Roman" w:cs="Times New Roman"/>
                <w:b w:val="0"/>
                <w:sz w:val="24"/>
                <w:szCs w:val="24"/>
              </w:rPr>
              <w:t xml:space="preserve">Доля детей и молодежи в возрасте </w:t>
            </w:r>
            <w:r w:rsidR="0003070F">
              <w:rPr>
                <w:rStyle w:val="212pt"/>
                <w:rFonts w:ascii="Times New Roman" w:hAnsi="Times New Roman" w:cs="Times New Roman"/>
                <w:b w:val="0"/>
                <w:sz w:val="24"/>
                <w:szCs w:val="24"/>
              </w:rPr>
              <w:t>от 10 до 18 лет, обучающихся МАО</w:t>
            </w:r>
            <w:r w:rsidRPr="0003070F">
              <w:rPr>
                <w:rStyle w:val="212pt"/>
                <w:rFonts w:ascii="Times New Roman" w:hAnsi="Times New Roman" w:cs="Times New Roman"/>
                <w:b w:val="0"/>
                <w:sz w:val="24"/>
                <w:szCs w:val="24"/>
              </w:rPr>
              <w:t>У СОШ</w:t>
            </w:r>
            <w:r w:rsidR="0003070F">
              <w:rPr>
                <w:rStyle w:val="212pt"/>
                <w:rFonts w:ascii="Times New Roman" w:hAnsi="Times New Roman" w:cs="Times New Roman"/>
                <w:b w:val="0"/>
                <w:sz w:val="24"/>
                <w:szCs w:val="24"/>
              </w:rPr>
              <w:t xml:space="preserve"> №14</w:t>
            </w:r>
            <w:r w:rsidRPr="0003070F">
              <w:rPr>
                <w:rStyle w:val="212pt"/>
                <w:rFonts w:ascii="Times New Roman" w:hAnsi="Times New Roman" w:cs="Times New Roman"/>
                <w:b w:val="0"/>
                <w:sz w:val="24"/>
                <w:szCs w:val="24"/>
              </w:rPr>
              <w:t>, вошедших в</w:t>
            </w:r>
            <w:r w:rsidRPr="0003070F">
              <w:rPr>
                <w:rStyle w:val="212pt"/>
                <w:rFonts w:ascii="Times New Roman" w:hAnsi="Times New Roman" w:cs="Times New Roman"/>
                <w:b w:val="0"/>
                <w:sz w:val="24"/>
                <w:szCs w:val="24"/>
              </w:rPr>
              <w:br/>
              <w:t>программы наставничества в роли наставляемого, %</w:t>
            </w:r>
          </w:p>
          <w:p w:rsidR="005F64C5" w:rsidRPr="0003070F" w:rsidRDefault="005F64C5" w:rsidP="0003070F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70F">
              <w:rPr>
                <w:rStyle w:val="212pt0"/>
                <w:rFonts w:eastAsiaTheme="minorHAnsi"/>
                <w:i w:val="0"/>
              </w:rPr>
              <w:t>(отношение количества детей и молодежи в возрасте от</w:t>
            </w:r>
            <w:r w:rsidRPr="0003070F">
              <w:rPr>
                <w:rStyle w:val="212pt0"/>
                <w:rFonts w:eastAsiaTheme="minorHAnsi"/>
                <w:i w:val="0"/>
              </w:rPr>
              <w:br/>
              <w:t>10 до 18 лет, вошедших в программы наставничества в</w:t>
            </w:r>
            <w:r w:rsidRPr="0003070F">
              <w:rPr>
                <w:rStyle w:val="212pt0"/>
                <w:rFonts w:eastAsiaTheme="minorHAnsi"/>
                <w:i w:val="0"/>
              </w:rPr>
              <w:br/>
              <w:t>роли наставляемого, к общему количеству детей и</w:t>
            </w:r>
            <w:r w:rsidRPr="0003070F">
              <w:rPr>
                <w:rStyle w:val="212pt0"/>
                <w:rFonts w:eastAsiaTheme="minorHAnsi"/>
                <w:i w:val="0"/>
              </w:rPr>
              <w:br/>
              <w:t xml:space="preserve">молодежи в возрасте от 10 до 18 лет, обучающихся </w:t>
            </w:r>
            <w:r w:rsidR="0003070F">
              <w:rPr>
                <w:rStyle w:val="212pt0"/>
                <w:rFonts w:eastAsiaTheme="minorHAnsi"/>
                <w:i w:val="0"/>
              </w:rPr>
              <w:t>МАОУ СОШ №14</w:t>
            </w:r>
            <w:proofErr w:type="gramEnd"/>
          </w:p>
        </w:tc>
        <w:tc>
          <w:tcPr>
            <w:tcW w:w="2112" w:type="dxa"/>
            <w:shd w:val="clear" w:color="auto" w:fill="auto"/>
          </w:tcPr>
          <w:p w:rsidR="005F64C5" w:rsidRPr="00BB19A9" w:rsidRDefault="005F64C5" w:rsidP="002D6567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5F64C5" w:rsidRPr="00BB19A9" w:rsidRDefault="005F64C5" w:rsidP="002D6567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5F64C5" w:rsidRPr="00BB19A9" w:rsidRDefault="005F64C5" w:rsidP="002D6567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5F64C5" w:rsidRPr="00BB19A9" w:rsidRDefault="005F64C5" w:rsidP="0003070F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5F64C5" w:rsidRPr="00BB19A9" w:rsidRDefault="005F64C5" w:rsidP="002D6567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5F64C5" w:rsidRPr="00BB19A9" w:rsidTr="002D6567">
        <w:tc>
          <w:tcPr>
            <w:tcW w:w="675" w:type="dxa"/>
            <w:shd w:val="clear" w:color="auto" w:fill="auto"/>
          </w:tcPr>
          <w:p w:rsidR="005F64C5" w:rsidRPr="00BB19A9" w:rsidRDefault="005F64C5" w:rsidP="002D6567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B19A9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5F64C5" w:rsidRPr="0003070F" w:rsidRDefault="005F64C5" w:rsidP="002D6567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F">
              <w:rPr>
                <w:rStyle w:val="212pt"/>
                <w:rFonts w:ascii="Times New Roman" w:hAnsi="Times New Roman" w:cs="Times New Roman"/>
                <w:b w:val="0"/>
                <w:sz w:val="24"/>
                <w:szCs w:val="24"/>
              </w:rPr>
              <w:t xml:space="preserve">Доля детей и молодежи в возрасте от 15 до 18 лет, обучающихся </w:t>
            </w:r>
            <w:r w:rsidR="0003070F" w:rsidRPr="0003070F">
              <w:rPr>
                <w:rStyle w:val="212pt"/>
                <w:rFonts w:ascii="Times New Roman" w:hAnsi="Times New Roman" w:cs="Times New Roman"/>
                <w:b w:val="0"/>
                <w:sz w:val="24"/>
                <w:szCs w:val="24"/>
              </w:rPr>
              <w:t>МАОУ СОШ №14</w:t>
            </w:r>
            <w:r w:rsidRPr="0003070F">
              <w:rPr>
                <w:rStyle w:val="212pt"/>
                <w:rFonts w:ascii="Times New Roman" w:hAnsi="Times New Roman" w:cs="Times New Roman"/>
                <w:b w:val="0"/>
                <w:sz w:val="24"/>
                <w:szCs w:val="24"/>
              </w:rPr>
              <w:t>, вошедших в</w:t>
            </w:r>
            <w:r w:rsidRPr="0003070F">
              <w:rPr>
                <w:rStyle w:val="212pt"/>
                <w:rFonts w:ascii="Times New Roman" w:hAnsi="Times New Roman" w:cs="Times New Roman"/>
                <w:b w:val="0"/>
                <w:sz w:val="24"/>
                <w:szCs w:val="24"/>
              </w:rPr>
              <w:br/>
              <w:t>программы наставничества в роли наставника, %</w:t>
            </w:r>
          </w:p>
          <w:p w:rsidR="005F64C5" w:rsidRPr="000C55CD" w:rsidRDefault="005F64C5" w:rsidP="0003070F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70F">
              <w:rPr>
                <w:rStyle w:val="212pt0"/>
                <w:rFonts w:eastAsiaTheme="minorHAnsi"/>
                <w:i w:val="0"/>
              </w:rPr>
              <w:t>(отношение количества детей и молодежи в возрасте от</w:t>
            </w:r>
            <w:r w:rsidRPr="0003070F">
              <w:rPr>
                <w:rStyle w:val="212pt0"/>
                <w:rFonts w:eastAsiaTheme="minorHAnsi"/>
                <w:i w:val="0"/>
              </w:rPr>
              <w:br/>
              <w:t>15 до 18 лет, вошедших в программы наставничества в</w:t>
            </w:r>
            <w:r w:rsidRPr="0003070F">
              <w:rPr>
                <w:rStyle w:val="212pt0"/>
                <w:rFonts w:eastAsiaTheme="minorHAnsi"/>
                <w:i w:val="0"/>
              </w:rPr>
              <w:br/>
              <w:t>роли наставника, к общему количеству детей и молодежи</w:t>
            </w:r>
            <w:r w:rsidRPr="0003070F">
              <w:rPr>
                <w:rStyle w:val="212pt0"/>
                <w:rFonts w:eastAsiaTheme="minorHAnsi"/>
                <w:i w:val="0"/>
              </w:rPr>
              <w:br/>
              <w:t xml:space="preserve">в возрасте от 15 до 18 лет, обучающихся </w:t>
            </w:r>
            <w:r w:rsidR="0003070F">
              <w:rPr>
                <w:rStyle w:val="212pt0"/>
                <w:rFonts w:eastAsiaTheme="minorHAnsi"/>
                <w:i w:val="0"/>
              </w:rPr>
              <w:t>МАОУ СОШ №14</w:t>
            </w:r>
            <w:proofErr w:type="gramEnd"/>
          </w:p>
        </w:tc>
        <w:tc>
          <w:tcPr>
            <w:tcW w:w="2112" w:type="dxa"/>
            <w:shd w:val="clear" w:color="auto" w:fill="auto"/>
          </w:tcPr>
          <w:p w:rsidR="005F64C5" w:rsidRPr="00BB19A9" w:rsidRDefault="005F64C5" w:rsidP="002D6567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5F64C5" w:rsidRPr="00BB19A9" w:rsidRDefault="005F64C5" w:rsidP="002D6567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5F64C5" w:rsidRPr="00BB19A9" w:rsidRDefault="005F64C5" w:rsidP="002D6567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5F64C5" w:rsidRPr="00BB19A9" w:rsidRDefault="005F64C5" w:rsidP="002D6567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5F64C5" w:rsidRPr="00BB19A9" w:rsidRDefault="005F64C5" w:rsidP="002D6567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5F64C5" w:rsidRPr="00BB19A9" w:rsidTr="002A594E">
        <w:trPr>
          <w:trHeight w:val="3963"/>
        </w:trPr>
        <w:tc>
          <w:tcPr>
            <w:tcW w:w="675" w:type="dxa"/>
            <w:shd w:val="clear" w:color="auto" w:fill="auto"/>
          </w:tcPr>
          <w:p w:rsidR="005F64C5" w:rsidRPr="00BB19A9" w:rsidRDefault="005F64C5" w:rsidP="002D6567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B19A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111" w:type="dxa"/>
            <w:shd w:val="clear" w:color="auto" w:fill="auto"/>
          </w:tcPr>
          <w:p w:rsidR="005F64C5" w:rsidRPr="002A594E" w:rsidRDefault="005F64C5" w:rsidP="00717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94E">
              <w:rPr>
                <w:rFonts w:ascii="Times New Roman" w:hAnsi="Times New Roman" w:cs="Times New Roman"/>
                <w:sz w:val="24"/>
                <w:szCs w:val="24"/>
              </w:rPr>
              <w:t>Доля учителей - молодых специалистов (с опытом работы</w:t>
            </w:r>
            <w:r w:rsidRPr="002A59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 до 3 лет), работающих в </w:t>
            </w:r>
            <w:r w:rsidR="00717C8D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14, </w:t>
            </w:r>
            <w:bookmarkStart w:id="0" w:name="_GoBack"/>
            <w:bookmarkEnd w:id="0"/>
            <w:r w:rsidRPr="002A594E">
              <w:rPr>
                <w:rFonts w:ascii="Times New Roman" w:hAnsi="Times New Roman" w:cs="Times New Roman"/>
                <w:sz w:val="24"/>
                <w:szCs w:val="24"/>
              </w:rPr>
              <w:t>вошедших в программы наставничества в роли</w:t>
            </w:r>
            <w:r w:rsidRPr="002A594E">
              <w:rPr>
                <w:rFonts w:ascii="Times New Roman" w:hAnsi="Times New Roman" w:cs="Times New Roman"/>
                <w:sz w:val="24"/>
                <w:szCs w:val="24"/>
              </w:rPr>
              <w:br/>
              <w:t>наставляемого, %</w:t>
            </w:r>
            <w:r w:rsidR="002A594E" w:rsidRPr="002A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94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отношение количества учителей - молодых</w:t>
            </w:r>
            <w:r w:rsidRPr="002A594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br/>
              <w:t>специалистов, вошедших в программы наставничества в</w:t>
            </w:r>
            <w:r w:rsidRPr="002A594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br/>
              <w:t>роли наставляемого, к общему количеству учителей -</w:t>
            </w:r>
            <w:r w:rsidRPr="002A594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br/>
              <w:t xml:space="preserve">молодых специалистов, работающих в </w:t>
            </w:r>
            <w:r w:rsidR="0003070F" w:rsidRPr="002A594E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  <w:t>МАОУ СОШ №14</w:t>
            </w:r>
            <w:proofErr w:type="gramEnd"/>
          </w:p>
        </w:tc>
        <w:tc>
          <w:tcPr>
            <w:tcW w:w="2112" w:type="dxa"/>
            <w:shd w:val="clear" w:color="auto" w:fill="auto"/>
          </w:tcPr>
          <w:p w:rsidR="005F64C5" w:rsidRPr="004A6A65" w:rsidRDefault="005F64C5" w:rsidP="002D6567">
            <w:pPr>
              <w:pStyle w:val="80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5F64C5" w:rsidRPr="004A6A65" w:rsidRDefault="005F64C5" w:rsidP="002D6567">
            <w:pPr>
              <w:pStyle w:val="80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5F64C5" w:rsidRPr="004A6A65" w:rsidRDefault="005F64C5" w:rsidP="002D6567">
            <w:pPr>
              <w:pStyle w:val="80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5F64C5" w:rsidRPr="004A6A65" w:rsidRDefault="005F64C5" w:rsidP="002D6567">
            <w:pPr>
              <w:pStyle w:val="80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5F64C5" w:rsidRPr="004A6A65" w:rsidRDefault="005F64C5" w:rsidP="002D6567">
            <w:pPr>
              <w:pStyle w:val="80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5F64C5" w:rsidRPr="00BB19A9" w:rsidTr="002D6567">
        <w:tc>
          <w:tcPr>
            <w:tcW w:w="675" w:type="dxa"/>
            <w:shd w:val="clear" w:color="auto" w:fill="auto"/>
          </w:tcPr>
          <w:p w:rsidR="005F64C5" w:rsidRPr="00BB19A9" w:rsidRDefault="005F64C5" w:rsidP="002D6567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B19A9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5F64C5" w:rsidRPr="0003070F" w:rsidRDefault="005F64C5" w:rsidP="002D6567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70F">
              <w:rPr>
                <w:rStyle w:val="212pt"/>
                <w:rFonts w:ascii="Times New Roman" w:hAnsi="Times New Roman" w:cs="Times New Roman"/>
                <w:b w:val="0"/>
                <w:sz w:val="24"/>
                <w:szCs w:val="24"/>
              </w:rPr>
              <w:t>Уровень удовлетворенности наставляемых участием в</w:t>
            </w:r>
            <w:r w:rsidRPr="0003070F">
              <w:rPr>
                <w:rStyle w:val="212pt"/>
                <w:rFonts w:ascii="Times New Roman" w:hAnsi="Times New Roman" w:cs="Times New Roman"/>
                <w:b w:val="0"/>
                <w:sz w:val="24"/>
                <w:szCs w:val="24"/>
              </w:rPr>
              <w:br/>
              <w:t>программах наставничества, % (опросный)</w:t>
            </w:r>
            <w:proofErr w:type="gramEnd"/>
          </w:p>
          <w:p w:rsidR="005F64C5" w:rsidRPr="0003070F" w:rsidRDefault="005F64C5" w:rsidP="0003070F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70F">
              <w:rPr>
                <w:rStyle w:val="212pt0"/>
                <w:rFonts w:eastAsiaTheme="minorHAnsi"/>
                <w:i w:val="0"/>
              </w:rPr>
              <w:t>(отношение количества наставляемых, удовлетворенных</w:t>
            </w:r>
            <w:r w:rsidRPr="0003070F">
              <w:rPr>
                <w:rStyle w:val="212pt0"/>
                <w:rFonts w:eastAsiaTheme="minorHAnsi"/>
                <w:i w:val="0"/>
              </w:rPr>
              <w:br/>
              <w:t>участием в программах наставничества, к общему</w:t>
            </w:r>
            <w:r w:rsidRPr="0003070F">
              <w:rPr>
                <w:rStyle w:val="212pt0"/>
                <w:rFonts w:eastAsiaTheme="minorHAnsi"/>
                <w:i w:val="0"/>
              </w:rPr>
              <w:br/>
              <w:t>количеству наставляемых, принявших участие в</w:t>
            </w:r>
            <w:r w:rsidRPr="0003070F">
              <w:rPr>
                <w:rStyle w:val="212pt0"/>
                <w:rFonts w:eastAsiaTheme="minorHAnsi"/>
                <w:i w:val="0"/>
              </w:rPr>
              <w:br/>
              <w:t>программах наставничества, реализуемых в</w:t>
            </w:r>
            <w:r w:rsidRPr="0003070F">
              <w:rPr>
                <w:rStyle w:val="212pt0"/>
                <w:rFonts w:eastAsiaTheme="minorHAnsi"/>
                <w:i w:val="0"/>
              </w:rPr>
              <w:br/>
            </w:r>
            <w:r w:rsidR="0003070F">
              <w:rPr>
                <w:rStyle w:val="212pt0"/>
                <w:rFonts w:eastAsiaTheme="minorHAnsi"/>
                <w:i w:val="0"/>
              </w:rPr>
              <w:t>МАОУ СОШ №14</w:t>
            </w:r>
            <w:proofErr w:type="gramEnd"/>
          </w:p>
        </w:tc>
        <w:tc>
          <w:tcPr>
            <w:tcW w:w="2112" w:type="dxa"/>
            <w:shd w:val="clear" w:color="auto" w:fill="auto"/>
          </w:tcPr>
          <w:p w:rsidR="005F64C5" w:rsidRPr="00BB19A9" w:rsidRDefault="005F64C5" w:rsidP="002D6567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5F64C5" w:rsidRPr="00BB19A9" w:rsidRDefault="005F64C5" w:rsidP="002D6567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5F64C5" w:rsidRPr="00BB19A9" w:rsidRDefault="005F64C5" w:rsidP="002D6567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5F64C5" w:rsidRPr="00BB19A9" w:rsidRDefault="005F64C5" w:rsidP="002D6567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5F64C5" w:rsidRPr="00BB19A9" w:rsidRDefault="005F64C5" w:rsidP="0003070F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5F64C5" w:rsidRPr="00BB19A9" w:rsidTr="002D6567">
        <w:tc>
          <w:tcPr>
            <w:tcW w:w="675" w:type="dxa"/>
            <w:shd w:val="clear" w:color="auto" w:fill="auto"/>
          </w:tcPr>
          <w:p w:rsidR="005F64C5" w:rsidRPr="00BB19A9" w:rsidRDefault="005F64C5" w:rsidP="002D6567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B19A9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5F64C5" w:rsidRPr="0003070F" w:rsidRDefault="005F64C5" w:rsidP="002D6567">
            <w:pPr>
              <w:pStyle w:val="20"/>
              <w:shd w:val="clear" w:color="auto" w:fill="auto"/>
              <w:spacing w:line="240" w:lineRule="auto"/>
              <w:ind w:hanging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F">
              <w:rPr>
                <w:rStyle w:val="212pt"/>
                <w:rFonts w:ascii="Times New Roman" w:hAnsi="Times New Roman" w:cs="Times New Roman"/>
                <w:b w:val="0"/>
                <w:sz w:val="24"/>
                <w:szCs w:val="24"/>
              </w:rPr>
              <w:t>Уровень удовлетворенности наставников участием в</w:t>
            </w:r>
            <w:r w:rsidRPr="0003070F">
              <w:rPr>
                <w:rStyle w:val="212pt"/>
                <w:rFonts w:ascii="Times New Roman" w:hAnsi="Times New Roman" w:cs="Times New Roman"/>
                <w:b w:val="0"/>
                <w:sz w:val="24"/>
                <w:szCs w:val="24"/>
              </w:rPr>
              <w:br/>
              <w:t>программах наставничества, % (опросный)</w:t>
            </w:r>
          </w:p>
          <w:p w:rsidR="005F64C5" w:rsidRPr="0003070F" w:rsidRDefault="005F64C5" w:rsidP="0003070F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70F">
              <w:rPr>
                <w:rStyle w:val="212pt0"/>
                <w:rFonts w:eastAsiaTheme="minorHAnsi"/>
                <w:i w:val="0"/>
              </w:rPr>
              <w:t>(отношение количества наставников, удовлетворенных</w:t>
            </w:r>
            <w:r w:rsidRPr="0003070F">
              <w:rPr>
                <w:rStyle w:val="212pt0"/>
                <w:rFonts w:eastAsiaTheme="minorHAnsi"/>
                <w:i w:val="0"/>
              </w:rPr>
              <w:br/>
              <w:t>участием в программах наставничества, к общему</w:t>
            </w:r>
            <w:r w:rsidRPr="0003070F">
              <w:rPr>
                <w:rStyle w:val="212pt0"/>
                <w:rFonts w:eastAsiaTheme="minorHAnsi"/>
                <w:i w:val="0"/>
              </w:rPr>
              <w:br/>
            </w:r>
            <w:r w:rsidRPr="0003070F">
              <w:rPr>
                <w:rStyle w:val="212pt0"/>
                <w:rFonts w:eastAsiaTheme="minorHAnsi"/>
                <w:i w:val="0"/>
              </w:rPr>
              <w:lastRenderedPageBreak/>
              <w:t>количеству наставников, принявших участие в</w:t>
            </w:r>
            <w:r w:rsidRPr="0003070F">
              <w:rPr>
                <w:rStyle w:val="212pt0"/>
                <w:rFonts w:eastAsiaTheme="minorHAnsi"/>
                <w:i w:val="0"/>
              </w:rPr>
              <w:br/>
              <w:t>программах наставничества, реализуемых в</w:t>
            </w:r>
            <w:r w:rsidRPr="0003070F">
              <w:rPr>
                <w:rStyle w:val="212pt0"/>
                <w:rFonts w:eastAsiaTheme="minorHAnsi"/>
                <w:i w:val="0"/>
              </w:rPr>
              <w:br/>
            </w:r>
            <w:r w:rsidR="0003070F">
              <w:rPr>
                <w:rStyle w:val="212pt0"/>
                <w:rFonts w:eastAsiaTheme="minorHAnsi"/>
                <w:i w:val="0"/>
              </w:rPr>
              <w:t>МАОУ СОШ №14</w:t>
            </w:r>
            <w:proofErr w:type="gramEnd"/>
          </w:p>
        </w:tc>
        <w:tc>
          <w:tcPr>
            <w:tcW w:w="2112" w:type="dxa"/>
            <w:shd w:val="clear" w:color="auto" w:fill="auto"/>
          </w:tcPr>
          <w:p w:rsidR="005F64C5" w:rsidRPr="00BB19A9" w:rsidRDefault="005F64C5" w:rsidP="002D6567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5F64C5" w:rsidRPr="00BB19A9" w:rsidRDefault="005F64C5" w:rsidP="002D6567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5F64C5" w:rsidRPr="00BB19A9" w:rsidRDefault="005F64C5" w:rsidP="002D6567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5F64C5" w:rsidRPr="00BB19A9" w:rsidRDefault="005F64C5" w:rsidP="002D6567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5F64C5" w:rsidRPr="004A6A65" w:rsidRDefault="005F64C5" w:rsidP="002D6567">
            <w:pPr>
              <w:pStyle w:val="80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</w:tbl>
    <w:p w:rsidR="005F64C5" w:rsidRPr="00BB19A9" w:rsidRDefault="005F64C5" w:rsidP="005F64C5">
      <w:pPr>
        <w:pStyle w:val="80"/>
        <w:shd w:val="clear" w:color="auto" w:fill="auto"/>
        <w:spacing w:line="322" w:lineRule="exact"/>
        <w:rPr>
          <w:sz w:val="24"/>
          <w:szCs w:val="24"/>
        </w:rPr>
      </w:pPr>
    </w:p>
    <w:p w:rsidR="005F64C5" w:rsidRPr="00BB19A9" w:rsidRDefault="005F64C5" w:rsidP="005F64C5"/>
    <w:p w:rsidR="005F64C5" w:rsidRDefault="005F64C5" w:rsidP="005F64C5">
      <w:pPr>
        <w:rPr>
          <w:sz w:val="28"/>
          <w:szCs w:val="28"/>
        </w:rPr>
      </w:pPr>
    </w:p>
    <w:p w:rsidR="005F64C5" w:rsidRPr="005F64C5" w:rsidRDefault="005F64C5" w:rsidP="005F64C5">
      <w:pPr>
        <w:rPr>
          <w:sz w:val="28"/>
          <w:szCs w:val="28"/>
        </w:rPr>
      </w:pPr>
    </w:p>
    <w:p w:rsidR="005F64C5" w:rsidRPr="005F64C5" w:rsidRDefault="005F64C5" w:rsidP="005F64C5">
      <w:pPr>
        <w:rPr>
          <w:sz w:val="28"/>
          <w:szCs w:val="28"/>
        </w:rPr>
      </w:pPr>
    </w:p>
    <w:p w:rsidR="005F64C5" w:rsidRPr="005F64C5" w:rsidRDefault="005F64C5" w:rsidP="005F64C5">
      <w:pPr>
        <w:rPr>
          <w:sz w:val="28"/>
          <w:szCs w:val="28"/>
        </w:rPr>
      </w:pPr>
    </w:p>
    <w:p w:rsidR="005F64C5" w:rsidRDefault="005F64C5" w:rsidP="005F64C5">
      <w:pPr>
        <w:tabs>
          <w:tab w:val="left" w:pos="2460"/>
          <w:tab w:val="left" w:pos="2550"/>
        </w:tabs>
        <w:rPr>
          <w:sz w:val="28"/>
          <w:szCs w:val="28"/>
        </w:rPr>
        <w:sectPr w:rsidR="005F64C5">
          <w:pgSz w:w="16840" w:h="11900" w:orient="landscape"/>
          <w:pgMar w:top="1296" w:right="1033" w:bottom="741" w:left="524" w:header="0" w:footer="3" w:gutter="0"/>
          <w:cols w:space="720"/>
          <w:noEndnote/>
          <w:docGrid w:linePitch="360"/>
        </w:sectPr>
      </w:pPr>
      <w:r>
        <w:rPr>
          <w:sz w:val="28"/>
          <w:szCs w:val="28"/>
        </w:rPr>
        <w:tab/>
      </w:r>
    </w:p>
    <w:p w:rsidR="005F64C5" w:rsidRDefault="005F64C5" w:rsidP="005F64C5">
      <w:pPr>
        <w:tabs>
          <w:tab w:val="left" w:pos="2460"/>
          <w:tab w:val="left" w:pos="255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sectPr w:rsidR="005F64C5" w:rsidSect="0003070F">
      <w:pgSz w:w="11900" w:h="16840"/>
      <w:pgMar w:top="868" w:right="819" w:bottom="745" w:left="1386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925"/>
    <w:multiLevelType w:val="hybridMultilevel"/>
    <w:tmpl w:val="A120E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17AE6"/>
    <w:multiLevelType w:val="hybridMultilevel"/>
    <w:tmpl w:val="5EA65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A4C55"/>
    <w:multiLevelType w:val="multilevel"/>
    <w:tmpl w:val="AD30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A584C"/>
    <w:multiLevelType w:val="hybridMultilevel"/>
    <w:tmpl w:val="1496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B5FD5"/>
    <w:multiLevelType w:val="hybridMultilevel"/>
    <w:tmpl w:val="56988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C32FA"/>
    <w:multiLevelType w:val="hybridMultilevel"/>
    <w:tmpl w:val="A1D4C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8682A"/>
    <w:multiLevelType w:val="hybridMultilevel"/>
    <w:tmpl w:val="1AFA5C92"/>
    <w:lvl w:ilvl="0" w:tplc="54E684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C466995"/>
    <w:multiLevelType w:val="multilevel"/>
    <w:tmpl w:val="C832A784"/>
    <w:lvl w:ilvl="0">
      <w:start w:val="1"/>
      <w:numFmt w:val="decimal"/>
      <w:lvlText w:val="%1."/>
      <w:lvlJc w:val="left"/>
      <w:pPr>
        <w:ind w:left="-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60" w:hanging="2160"/>
      </w:pPr>
      <w:rPr>
        <w:rFonts w:hint="default"/>
      </w:rPr>
    </w:lvl>
  </w:abstractNum>
  <w:abstractNum w:abstractNumId="8">
    <w:nsid w:val="1C941C8D"/>
    <w:multiLevelType w:val="hybridMultilevel"/>
    <w:tmpl w:val="191A4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F7299"/>
    <w:multiLevelType w:val="hybridMultilevel"/>
    <w:tmpl w:val="9F308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151C4"/>
    <w:multiLevelType w:val="multilevel"/>
    <w:tmpl w:val="FC8E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6832C1"/>
    <w:multiLevelType w:val="multilevel"/>
    <w:tmpl w:val="9E92F6C4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36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112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489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865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242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618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994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371" w:hanging="279"/>
      </w:pPr>
      <w:rPr>
        <w:rFonts w:ascii="Symbol" w:hAnsi="Symbol" w:cs="Symbol" w:hint="default"/>
      </w:rPr>
    </w:lvl>
  </w:abstractNum>
  <w:abstractNum w:abstractNumId="12">
    <w:nsid w:val="23552FE5"/>
    <w:multiLevelType w:val="hybridMultilevel"/>
    <w:tmpl w:val="869A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0747A"/>
    <w:multiLevelType w:val="multilevel"/>
    <w:tmpl w:val="006C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FB2608"/>
    <w:multiLevelType w:val="hybridMultilevel"/>
    <w:tmpl w:val="787EDA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FD6D17"/>
    <w:multiLevelType w:val="hybridMultilevel"/>
    <w:tmpl w:val="5F969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BD2A1B"/>
    <w:multiLevelType w:val="hybridMultilevel"/>
    <w:tmpl w:val="A4A26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433C57"/>
    <w:multiLevelType w:val="hybridMultilevel"/>
    <w:tmpl w:val="5012146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7D3BAE"/>
    <w:multiLevelType w:val="hybridMultilevel"/>
    <w:tmpl w:val="6360E8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EF61FB"/>
    <w:multiLevelType w:val="multilevel"/>
    <w:tmpl w:val="28B8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65F0B92"/>
    <w:multiLevelType w:val="hybridMultilevel"/>
    <w:tmpl w:val="C87E0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73D55"/>
    <w:multiLevelType w:val="hybridMultilevel"/>
    <w:tmpl w:val="58B82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EF145B"/>
    <w:multiLevelType w:val="hybridMultilevel"/>
    <w:tmpl w:val="7E24A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2944EC"/>
    <w:multiLevelType w:val="multilevel"/>
    <w:tmpl w:val="013A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4">
    <w:nsid w:val="3923460B"/>
    <w:multiLevelType w:val="hybridMultilevel"/>
    <w:tmpl w:val="1C2C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92178D"/>
    <w:multiLevelType w:val="hybridMultilevel"/>
    <w:tmpl w:val="6E262C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FD1C6E"/>
    <w:multiLevelType w:val="multilevel"/>
    <w:tmpl w:val="ACB2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D22754"/>
    <w:multiLevelType w:val="multilevel"/>
    <w:tmpl w:val="9D3C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04968F9"/>
    <w:multiLevelType w:val="hybridMultilevel"/>
    <w:tmpl w:val="DF021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C75A37"/>
    <w:multiLevelType w:val="hybridMultilevel"/>
    <w:tmpl w:val="28107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25456A"/>
    <w:multiLevelType w:val="hybridMultilevel"/>
    <w:tmpl w:val="8E8617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D61B36"/>
    <w:multiLevelType w:val="hybridMultilevel"/>
    <w:tmpl w:val="39BC2C86"/>
    <w:lvl w:ilvl="0" w:tplc="88B650A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4CB462E1"/>
    <w:multiLevelType w:val="hybridMultilevel"/>
    <w:tmpl w:val="2634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90583A"/>
    <w:multiLevelType w:val="multilevel"/>
    <w:tmpl w:val="F83220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DA86175"/>
    <w:multiLevelType w:val="hybridMultilevel"/>
    <w:tmpl w:val="414A14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E057A7"/>
    <w:multiLevelType w:val="hybridMultilevel"/>
    <w:tmpl w:val="D5A49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120372"/>
    <w:multiLevelType w:val="hybridMultilevel"/>
    <w:tmpl w:val="9446A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92299B"/>
    <w:multiLevelType w:val="hybridMultilevel"/>
    <w:tmpl w:val="9C6428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745C76"/>
    <w:multiLevelType w:val="multilevel"/>
    <w:tmpl w:val="E844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D653E50"/>
    <w:multiLevelType w:val="hybridMultilevel"/>
    <w:tmpl w:val="AA1EE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9947F5"/>
    <w:multiLevelType w:val="hybridMultilevel"/>
    <w:tmpl w:val="2CB81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3B66E4"/>
    <w:multiLevelType w:val="multilevel"/>
    <w:tmpl w:val="6942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4F672E4"/>
    <w:multiLevelType w:val="hybridMultilevel"/>
    <w:tmpl w:val="E95059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30140D"/>
    <w:multiLevelType w:val="multilevel"/>
    <w:tmpl w:val="AED4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75E5095"/>
    <w:multiLevelType w:val="hybridMultilevel"/>
    <w:tmpl w:val="31D4E3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2A11D1"/>
    <w:multiLevelType w:val="multilevel"/>
    <w:tmpl w:val="43FA39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6">
    <w:nsid w:val="6C9C7EA0"/>
    <w:multiLevelType w:val="hybridMultilevel"/>
    <w:tmpl w:val="BE86C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0318A9"/>
    <w:multiLevelType w:val="hybridMultilevel"/>
    <w:tmpl w:val="24821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447858"/>
    <w:multiLevelType w:val="hybridMultilevel"/>
    <w:tmpl w:val="2FDE9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847743"/>
    <w:multiLevelType w:val="hybridMultilevel"/>
    <w:tmpl w:val="F62CB1F8"/>
    <w:lvl w:ilvl="0" w:tplc="363AD2D0">
      <w:start w:val="3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0">
    <w:nsid w:val="72BF5535"/>
    <w:multiLevelType w:val="hybridMultilevel"/>
    <w:tmpl w:val="C8341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78671B"/>
    <w:multiLevelType w:val="multilevel"/>
    <w:tmpl w:val="F43E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B0C5CAA"/>
    <w:multiLevelType w:val="hybridMultilevel"/>
    <w:tmpl w:val="7922A5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7B912EBB"/>
    <w:multiLevelType w:val="hybridMultilevel"/>
    <w:tmpl w:val="15861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D423E4"/>
    <w:multiLevelType w:val="multilevel"/>
    <w:tmpl w:val="B88A00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DDA59CD"/>
    <w:multiLevelType w:val="multilevel"/>
    <w:tmpl w:val="3272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F5D5FC7"/>
    <w:multiLevelType w:val="hybridMultilevel"/>
    <w:tmpl w:val="30800216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5"/>
  </w:num>
  <w:num w:numId="3">
    <w:abstractNumId w:val="13"/>
  </w:num>
  <w:num w:numId="4">
    <w:abstractNumId w:val="2"/>
  </w:num>
  <w:num w:numId="5">
    <w:abstractNumId w:val="51"/>
  </w:num>
  <w:num w:numId="6">
    <w:abstractNumId w:val="10"/>
  </w:num>
  <w:num w:numId="7">
    <w:abstractNumId w:val="27"/>
  </w:num>
  <w:num w:numId="8">
    <w:abstractNumId w:val="37"/>
  </w:num>
  <w:num w:numId="9">
    <w:abstractNumId w:val="14"/>
  </w:num>
  <w:num w:numId="10">
    <w:abstractNumId w:val="25"/>
  </w:num>
  <w:num w:numId="11">
    <w:abstractNumId w:val="21"/>
  </w:num>
  <w:num w:numId="12">
    <w:abstractNumId w:val="34"/>
  </w:num>
  <w:num w:numId="13">
    <w:abstractNumId w:val="18"/>
  </w:num>
  <w:num w:numId="14">
    <w:abstractNumId w:val="35"/>
  </w:num>
  <w:num w:numId="15">
    <w:abstractNumId w:val="33"/>
  </w:num>
  <w:num w:numId="16">
    <w:abstractNumId w:val="54"/>
  </w:num>
  <w:num w:numId="17">
    <w:abstractNumId w:val="38"/>
  </w:num>
  <w:num w:numId="18">
    <w:abstractNumId w:val="1"/>
  </w:num>
  <w:num w:numId="19">
    <w:abstractNumId w:val="29"/>
  </w:num>
  <w:num w:numId="20">
    <w:abstractNumId w:val="45"/>
  </w:num>
  <w:num w:numId="21">
    <w:abstractNumId w:val="50"/>
  </w:num>
  <w:num w:numId="22">
    <w:abstractNumId w:val="7"/>
  </w:num>
  <w:num w:numId="23">
    <w:abstractNumId w:val="49"/>
  </w:num>
  <w:num w:numId="24">
    <w:abstractNumId w:val="41"/>
  </w:num>
  <w:num w:numId="25">
    <w:abstractNumId w:val="43"/>
  </w:num>
  <w:num w:numId="26">
    <w:abstractNumId w:val="26"/>
  </w:num>
  <w:num w:numId="27">
    <w:abstractNumId w:val="20"/>
  </w:num>
  <w:num w:numId="28">
    <w:abstractNumId w:val="24"/>
  </w:num>
  <w:num w:numId="29">
    <w:abstractNumId w:val="32"/>
  </w:num>
  <w:num w:numId="30">
    <w:abstractNumId w:val="15"/>
  </w:num>
  <w:num w:numId="31">
    <w:abstractNumId w:val="47"/>
  </w:num>
  <w:num w:numId="32">
    <w:abstractNumId w:val="28"/>
  </w:num>
  <w:num w:numId="33">
    <w:abstractNumId w:val="12"/>
  </w:num>
  <w:num w:numId="34">
    <w:abstractNumId w:val="53"/>
  </w:num>
  <w:num w:numId="35">
    <w:abstractNumId w:val="44"/>
  </w:num>
  <w:num w:numId="36">
    <w:abstractNumId w:val="30"/>
  </w:num>
  <w:num w:numId="37">
    <w:abstractNumId w:val="42"/>
  </w:num>
  <w:num w:numId="38">
    <w:abstractNumId w:val="22"/>
  </w:num>
  <w:num w:numId="39">
    <w:abstractNumId w:val="40"/>
  </w:num>
  <w:num w:numId="40">
    <w:abstractNumId w:val="46"/>
  </w:num>
  <w:num w:numId="41">
    <w:abstractNumId w:val="48"/>
  </w:num>
  <w:num w:numId="42">
    <w:abstractNumId w:val="0"/>
  </w:num>
  <w:num w:numId="43">
    <w:abstractNumId w:val="16"/>
  </w:num>
  <w:num w:numId="44">
    <w:abstractNumId w:val="9"/>
  </w:num>
  <w:num w:numId="45">
    <w:abstractNumId w:val="3"/>
  </w:num>
  <w:num w:numId="46">
    <w:abstractNumId w:val="36"/>
  </w:num>
  <w:num w:numId="47">
    <w:abstractNumId w:val="39"/>
  </w:num>
  <w:num w:numId="48">
    <w:abstractNumId w:val="23"/>
  </w:num>
  <w:num w:numId="49">
    <w:abstractNumId w:val="8"/>
  </w:num>
  <w:num w:numId="50">
    <w:abstractNumId w:val="52"/>
  </w:num>
  <w:num w:numId="51">
    <w:abstractNumId w:val="31"/>
  </w:num>
  <w:num w:numId="52">
    <w:abstractNumId w:val="5"/>
  </w:num>
  <w:num w:numId="53">
    <w:abstractNumId w:val="6"/>
  </w:num>
  <w:num w:numId="54">
    <w:abstractNumId w:val="4"/>
  </w:num>
  <w:num w:numId="55">
    <w:abstractNumId w:val="56"/>
  </w:num>
  <w:num w:numId="56">
    <w:abstractNumId w:val="11"/>
  </w:num>
  <w:num w:numId="57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97C"/>
    <w:rsid w:val="0003070F"/>
    <w:rsid w:val="001A5764"/>
    <w:rsid w:val="00265CBD"/>
    <w:rsid w:val="002A594E"/>
    <w:rsid w:val="002D6567"/>
    <w:rsid w:val="003F711A"/>
    <w:rsid w:val="004A3B72"/>
    <w:rsid w:val="00521700"/>
    <w:rsid w:val="005F64C5"/>
    <w:rsid w:val="00650820"/>
    <w:rsid w:val="00717C8D"/>
    <w:rsid w:val="0079201F"/>
    <w:rsid w:val="0090747F"/>
    <w:rsid w:val="00B122D1"/>
    <w:rsid w:val="00BB6407"/>
    <w:rsid w:val="00CE5467"/>
    <w:rsid w:val="00ED297C"/>
    <w:rsid w:val="00F6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40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546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4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CE5467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E546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5F6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5F64C5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4C5"/>
    <w:pPr>
      <w:shd w:val="clear" w:color="auto" w:fill="FFFFFF"/>
      <w:spacing w:after="0" w:line="25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212pt">
    <w:name w:val="Основной текст (2) + 12 pt"/>
    <w:aliases w:val="Не полужирный"/>
    <w:basedOn w:val="2"/>
    <w:rsid w:val="005F64C5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F64C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64C5"/>
    <w:pPr>
      <w:widowControl w:val="0"/>
      <w:shd w:val="clear" w:color="auto" w:fill="FFFFFF"/>
      <w:spacing w:after="240" w:line="274" w:lineRule="exact"/>
      <w:ind w:firstLine="720"/>
      <w:jc w:val="both"/>
    </w:pPr>
    <w:rPr>
      <w:rFonts w:ascii="Times New Roman" w:eastAsia="Times New Roman" w:hAnsi="Times New Roman" w:cs="Times New Roman"/>
      <w:i/>
      <w:iCs/>
      <w:sz w:val="23"/>
      <w:szCs w:val="23"/>
      <w:lang w:eastAsia="en-US"/>
    </w:rPr>
  </w:style>
  <w:style w:type="character" w:customStyle="1" w:styleId="212pt0">
    <w:name w:val="Основной текст (2) + 12 pt;Курсив"/>
    <w:rsid w:val="005F64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customStyle="1" w:styleId="11">
    <w:name w:val="Сетка таблицы1"/>
    <w:basedOn w:val="a1"/>
    <w:next w:val="a5"/>
    <w:uiPriority w:val="59"/>
    <w:rsid w:val="005F6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074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40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546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4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CE5467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E546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5F6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5F64C5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4C5"/>
    <w:pPr>
      <w:shd w:val="clear" w:color="auto" w:fill="FFFFFF"/>
      <w:spacing w:after="0" w:line="25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212pt">
    <w:name w:val="Основной текст (2) + 12 pt"/>
    <w:aliases w:val="Не полужирный"/>
    <w:basedOn w:val="2"/>
    <w:rsid w:val="005F64C5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F64C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64C5"/>
    <w:pPr>
      <w:widowControl w:val="0"/>
      <w:shd w:val="clear" w:color="auto" w:fill="FFFFFF"/>
      <w:spacing w:after="240" w:line="274" w:lineRule="exact"/>
      <w:ind w:firstLine="720"/>
      <w:jc w:val="both"/>
    </w:pPr>
    <w:rPr>
      <w:rFonts w:ascii="Times New Roman" w:eastAsia="Times New Roman" w:hAnsi="Times New Roman" w:cs="Times New Roman"/>
      <w:i/>
      <w:iCs/>
      <w:sz w:val="23"/>
      <w:szCs w:val="23"/>
      <w:lang w:eastAsia="en-US"/>
    </w:rPr>
  </w:style>
  <w:style w:type="character" w:customStyle="1" w:styleId="212pt0">
    <w:name w:val="Основной текст (2) + 12 pt;Курсив"/>
    <w:rsid w:val="005F64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customStyle="1" w:styleId="11">
    <w:name w:val="Сетка таблицы1"/>
    <w:basedOn w:val="a1"/>
    <w:next w:val="a5"/>
    <w:uiPriority w:val="59"/>
    <w:rsid w:val="005F6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07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0788C-6C4E-4310-8992-8CA08CD6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User</cp:lastModifiedBy>
  <cp:revision>17</cp:revision>
  <cp:lastPrinted>2022-03-17T10:06:00Z</cp:lastPrinted>
  <dcterms:created xsi:type="dcterms:W3CDTF">2020-10-16T07:48:00Z</dcterms:created>
  <dcterms:modified xsi:type="dcterms:W3CDTF">2022-03-29T03:51:00Z</dcterms:modified>
</cp:coreProperties>
</file>